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9C43" w14:textId="77777777" w:rsidR="008774EF" w:rsidRPr="002A08A0" w:rsidRDefault="008774EF" w:rsidP="008774EF">
      <w:pPr>
        <w:pStyle w:val="Default"/>
        <w:rPr>
          <w:rFonts w:asciiTheme="minorEastAsia" w:eastAsiaTheme="minorEastAsia" w:hAnsiTheme="minorEastAsia"/>
          <w:color w:val="auto"/>
        </w:rPr>
      </w:pPr>
      <w:r w:rsidRPr="002A08A0">
        <w:rPr>
          <w:rFonts w:asciiTheme="minorEastAsia" w:eastAsiaTheme="minorEastAsia" w:hAnsiTheme="minorEastAsia" w:hint="eastAsia"/>
          <w:color w:val="auto"/>
        </w:rPr>
        <w:t>第１号様式（第３条関係）</w:t>
      </w:r>
    </w:p>
    <w:p w14:paraId="60234695" w14:textId="6B9B12FB" w:rsidR="008774EF" w:rsidRPr="002A08A0" w:rsidRDefault="008774EF" w:rsidP="008774EF">
      <w:pPr>
        <w:pStyle w:val="Default"/>
        <w:snapToGrid w:val="0"/>
        <w:rPr>
          <w:color w:val="auto"/>
          <w:sz w:val="20"/>
        </w:rPr>
      </w:pPr>
    </w:p>
    <w:tbl>
      <w:tblPr>
        <w:tblW w:w="1006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579"/>
        <w:gridCol w:w="533"/>
        <w:gridCol w:w="743"/>
        <w:gridCol w:w="817"/>
        <w:gridCol w:w="2977"/>
      </w:tblGrid>
      <w:tr w:rsidR="002A08A0" w:rsidRPr="002A08A0" w14:paraId="487E0B5F" w14:textId="77777777" w:rsidTr="00276537">
        <w:trPr>
          <w:trHeight w:val="273"/>
        </w:trPr>
        <w:tc>
          <w:tcPr>
            <w:tcW w:w="10065" w:type="dxa"/>
            <w:gridSpan w:val="6"/>
          </w:tcPr>
          <w:p w14:paraId="4457B837" w14:textId="77777777" w:rsidR="008774EF" w:rsidRPr="002A08A0" w:rsidRDefault="008774EF" w:rsidP="00276537">
            <w:pPr>
              <w:pStyle w:val="Default"/>
              <w:snapToGrid w:val="0"/>
              <w:ind w:firstLineChars="400" w:firstLine="1120"/>
              <w:rPr>
                <w:color w:val="auto"/>
                <w:sz w:val="20"/>
              </w:rPr>
            </w:pPr>
            <w:r w:rsidRPr="002A08A0">
              <w:rPr>
                <w:rFonts w:hint="eastAsia"/>
                <w:color w:val="auto"/>
                <w:sz w:val="28"/>
                <w:szCs w:val="21"/>
              </w:rPr>
              <w:t>練馬区災害時協力登録車制度</w:t>
            </w:r>
          </w:p>
          <w:p w14:paraId="7442FA02" w14:textId="77777777" w:rsidR="008774EF" w:rsidRPr="002A08A0" w:rsidRDefault="008774EF" w:rsidP="00276537">
            <w:pPr>
              <w:pStyle w:val="Default"/>
              <w:snapToGrid w:val="0"/>
              <w:rPr>
                <w:color w:val="auto"/>
                <w:sz w:val="10"/>
              </w:rPr>
            </w:pPr>
          </w:p>
        </w:tc>
      </w:tr>
      <w:tr w:rsidR="002A08A0" w:rsidRPr="002A08A0" w14:paraId="297E5605" w14:textId="77777777" w:rsidTr="00276537">
        <w:trPr>
          <w:trHeight w:val="902"/>
        </w:trPr>
        <w:tc>
          <w:tcPr>
            <w:tcW w:w="10065" w:type="dxa"/>
            <w:gridSpan w:val="6"/>
            <w:vAlign w:val="center"/>
          </w:tcPr>
          <w:p w14:paraId="2687240A" w14:textId="77777777" w:rsidR="008774EF" w:rsidRPr="002A08A0" w:rsidRDefault="008774EF" w:rsidP="00276537">
            <w:pPr>
              <w:pStyle w:val="Default"/>
              <w:jc w:val="center"/>
              <w:rPr>
                <w:color w:val="auto"/>
                <w:sz w:val="31"/>
                <w:szCs w:val="31"/>
              </w:rPr>
            </w:pPr>
            <w:r w:rsidRPr="002A08A0">
              <w:rPr>
                <w:rFonts w:hint="eastAsia"/>
                <w:color w:val="auto"/>
                <w:sz w:val="52"/>
                <w:szCs w:val="31"/>
              </w:rPr>
              <w:t>登録申込書</w:t>
            </w:r>
          </w:p>
        </w:tc>
      </w:tr>
      <w:tr w:rsidR="002A08A0" w:rsidRPr="002A08A0" w14:paraId="771A5E19" w14:textId="77777777" w:rsidTr="00276537">
        <w:trPr>
          <w:trHeight w:val="523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6EB6D51B" w14:textId="77777777" w:rsidR="008774EF" w:rsidRPr="002A08A0" w:rsidRDefault="008774EF" w:rsidP="00276537">
            <w:pPr>
              <w:pStyle w:val="Default"/>
              <w:jc w:val="right"/>
              <w:rPr>
                <w:rFonts w:ascii="ＭＳ Ｐゴシック" w:eastAsia="ＭＳ Ｐゴシック" w:cs="ＭＳ Ｐゴシック"/>
                <w:color w:val="auto"/>
                <w:sz w:val="27"/>
                <w:szCs w:val="27"/>
              </w:rPr>
            </w:pPr>
            <w:r w:rsidRPr="002A08A0">
              <w:rPr>
                <w:rFonts w:ascii="ＭＳ Ｐゴシック" w:eastAsia="ＭＳ Ｐゴシック" w:cs="ＭＳ Ｐゴシック"/>
                <w:color w:val="auto"/>
                <w:sz w:val="27"/>
                <w:szCs w:val="27"/>
              </w:rPr>
              <w:t xml:space="preserve"> </w:t>
            </w:r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 xml:space="preserve">　　申込日：　　　　　　年　　　月　　　日</w:t>
            </w:r>
          </w:p>
        </w:tc>
      </w:tr>
      <w:tr w:rsidR="002A08A0" w:rsidRPr="002A08A0" w14:paraId="1FB9629B" w14:textId="77777777" w:rsidTr="004D0958">
        <w:trPr>
          <w:trHeight w:val="3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98D77F" w14:textId="77777777" w:rsidR="00695338" w:rsidRPr="002A08A0" w:rsidRDefault="00695338" w:rsidP="002765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900B11" w14:textId="77777777" w:rsidR="00695338" w:rsidRPr="002A08A0" w:rsidRDefault="00695338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3C2E" w14:textId="77777777" w:rsidR="00695338" w:rsidRPr="002A08A0" w:rsidRDefault="00695338" w:rsidP="006953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Cs w:val="20"/>
              </w:rPr>
              <w:t>生年月日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829C" w14:textId="77777777" w:rsidR="00695338" w:rsidRPr="002A08A0" w:rsidRDefault="00695338" w:rsidP="00AA0A85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 w:val="20"/>
                <w:szCs w:val="20"/>
              </w:rPr>
              <w:t>年　　　　　月　　　　日</w:t>
            </w:r>
          </w:p>
        </w:tc>
      </w:tr>
      <w:tr w:rsidR="002A08A0" w:rsidRPr="002A08A0" w14:paraId="7749741F" w14:textId="77777777" w:rsidTr="004D0958">
        <w:trPr>
          <w:trHeight w:val="688"/>
        </w:trPr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62C" w14:textId="77777777" w:rsidR="00695338" w:rsidRPr="002A08A0" w:rsidRDefault="00695338" w:rsidP="00276537">
            <w:pPr>
              <w:pStyle w:val="Default"/>
              <w:snapToGrid w:val="0"/>
              <w:ind w:leftChars="-67" w:left="-141" w:rightChars="-51" w:right="-107"/>
              <w:jc w:val="center"/>
              <w:rPr>
                <w:color w:val="auto"/>
                <w:sz w:val="26"/>
                <w:szCs w:val="26"/>
              </w:rPr>
            </w:pPr>
            <w:r w:rsidRPr="002A08A0">
              <w:rPr>
                <w:rFonts w:hint="eastAsia"/>
                <w:color w:val="auto"/>
                <w:sz w:val="26"/>
                <w:szCs w:val="26"/>
              </w:rPr>
              <w:t>氏名</w:t>
            </w:r>
          </w:p>
          <w:p w14:paraId="3275E2DD" w14:textId="77777777" w:rsidR="00695338" w:rsidRPr="002A08A0" w:rsidRDefault="00695338" w:rsidP="00276537">
            <w:pPr>
              <w:pStyle w:val="Default"/>
              <w:snapToGrid w:val="0"/>
              <w:ind w:leftChars="-67" w:left="-141" w:rightChars="-51" w:right="-107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08A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8"/>
              </w:rPr>
              <w:t>(車両使用者)</w:t>
            </w:r>
          </w:p>
        </w:tc>
        <w:tc>
          <w:tcPr>
            <w:tcW w:w="3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9B2" w14:textId="77777777" w:rsidR="00695338" w:rsidRPr="002A08A0" w:rsidRDefault="00695338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1176" w14:textId="77777777" w:rsidR="00695338" w:rsidRPr="002A08A0" w:rsidRDefault="00695338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8FA4" w14:textId="77777777" w:rsidR="00695338" w:rsidRPr="002A08A0" w:rsidRDefault="00695338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A08A0" w:rsidRPr="002A08A0" w14:paraId="116ABEFE" w14:textId="77777777" w:rsidTr="00276537">
        <w:trPr>
          <w:trHeight w:val="1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887" w14:textId="77777777" w:rsidR="008774EF" w:rsidRPr="002A08A0" w:rsidRDefault="008774EF" w:rsidP="003B7373">
            <w:pPr>
              <w:pStyle w:val="Default"/>
              <w:ind w:leftChars="-32" w:left="-67" w:rightChars="-71" w:right="-149"/>
              <w:jc w:val="center"/>
              <w:rPr>
                <w:color w:val="auto"/>
                <w:sz w:val="28"/>
                <w:szCs w:val="28"/>
              </w:rPr>
            </w:pPr>
            <w:r w:rsidRPr="002A08A0">
              <w:rPr>
                <w:rFonts w:hint="eastAsia"/>
                <w:color w:val="auto"/>
                <w:sz w:val="28"/>
                <w:szCs w:val="28"/>
              </w:rPr>
              <w:t>住　所</w:t>
            </w:r>
            <w:r w:rsidRPr="002A08A0">
              <w:rPr>
                <w:color w:val="auto"/>
                <w:sz w:val="28"/>
                <w:szCs w:val="28"/>
              </w:rPr>
              <w:br/>
            </w:r>
            <w:r w:rsidRPr="002A08A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※在勤の場合は勤務先</w:t>
            </w:r>
            <w:r w:rsidR="00432696" w:rsidRPr="002A08A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も</w:t>
            </w:r>
            <w:r w:rsidR="00AA0A85" w:rsidRPr="002A08A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記入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934" w14:textId="77777777" w:rsidR="008774EF" w:rsidRPr="002A08A0" w:rsidRDefault="008774EF" w:rsidP="00276537">
            <w:pPr>
              <w:pStyle w:val="Default"/>
              <w:ind w:left="79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 w:val="20"/>
                <w:szCs w:val="20"/>
              </w:rPr>
              <w:t xml:space="preserve">〒　　　　－　　　　</w:t>
            </w:r>
          </w:p>
          <w:p w14:paraId="5D89FAE3" w14:textId="77777777" w:rsidR="008774EF" w:rsidRPr="002A08A0" w:rsidRDefault="006055D4" w:rsidP="00276537">
            <w:pPr>
              <w:pStyle w:val="Default"/>
              <w:rPr>
                <w:color w:val="auto"/>
                <w:sz w:val="28"/>
                <w:szCs w:val="28"/>
              </w:rPr>
            </w:pPr>
            <w:r w:rsidRPr="002A08A0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D353208" wp14:editId="4CCD01EC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92430</wp:posOffset>
                      </wp:positionV>
                      <wp:extent cx="88582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7EFD4" w14:textId="77777777" w:rsidR="006055D4" w:rsidRPr="003B7373" w:rsidRDefault="006055D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B737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勤務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3532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.9pt;margin-top:30.9pt;width:6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" filled="f" stroked="f">
                      <v:textbox style="mso-fit-shape-to-text:t">
                        <w:txbxContent>
                          <w:p w14:paraId="7327EFD4" w14:textId="77777777" w:rsidR="006055D4" w:rsidRPr="003B7373" w:rsidRDefault="006055D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B73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勤務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4EF" w:rsidRPr="002A08A0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2A08A0" w:rsidRPr="002A08A0" w14:paraId="67E9AEE0" w14:textId="77777777" w:rsidTr="00276537">
        <w:trPr>
          <w:trHeight w:val="36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DD8A9" w14:textId="77777777" w:rsidR="008774EF" w:rsidRPr="002A08A0" w:rsidRDefault="008774EF" w:rsidP="002765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A08A0">
              <w:rPr>
                <w:rFonts w:hint="eastAsia"/>
                <w:color w:val="auto"/>
                <w:sz w:val="28"/>
                <w:szCs w:val="28"/>
              </w:rPr>
              <w:t>連絡先</w:t>
            </w:r>
          </w:p>
          <w:p w14:paraId="353C3343" w14:textId="77777777" w:rsidR="00F52C2E" w:rsidRDefault="008774EF" w:rsidP="00276537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A08A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発災時・緊急時に確実に連絡をとるため、</w:t>
            </w:r>
            <w:r w:rsidRPr="00EE4A6C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  <w:fitText w:val="954" w:id="1711075330"/>
              </w:rPr>
              <w:t>なるべく多</w:t>
            </w:r>
            <w:r w:rsidRPr="00EE4A6C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20"/>
                <w:fitText w:val="954" w:id="1711075330"/>
              </w:rPr>
              <w:t>く</w:t>
            </w:r>
          </w:p>
          <w:p w14:paraId="44DDA2B0" w14:textId="4109EFAA" w:rsidR="008774EF" w:rsidRPr="002A08A0" w:rsidRDefault="008774EF" w:rsidP="00F52C2E">
            <w:pPr>
              <w:snapToGrid w:val="0"/>
              <w:ind w:rightChars="-66" w:right="-139"/>
              <w:rPr>
                <w:rFonts w:ascii="ＭＳ Ｐゴシック" w:eastAsia="ＭＳ Ｐゴシック" w:hAnsi="ＭＳ Ｐゴシック"/>
              </w:rPr>
            </w:pPr>
            <w:r w:rsidRPr="002A08A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記入ください</w:t>
            </w:r>
            <w:r w:rsidR="009956E5" w:rsidRPr="002A08A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。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05B704DF" w14:textId="77777777" w:rsidR="008774EF" w:rsidRPr="002A08A0" w:rsidRDefault="008774EF" w:rsidP="00276537">
            <w:pPr>
              <w:pStyle w:val="Default"/>
              <w:ind w:left="16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 w:val="22"/>
                <w:szCs w:val="20"/>
              </w:rPr>
              <w:t>自宅電話：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594284B3" w14:textId="77777777" w:rsidR="008774EF" w:rsidRPr="002A08A0" w:rsidRDefault="008774EF" w:rsidP="00276537">
            <w:pPr>
              <w:pStyle w:val="Default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Cs w:val="20"/>
              </w:rPr>
              <w:t>携帯電話：</w:t>
            </w:r>
          </w:p>
        </w:tc>
      </w:tr>
      <w:tr w:rsidR="002A08A0" w:rsidRPr="002A08A0" w14:paraId="280747F2" w14:textId="77777777" w:rsidTr="00276537">
        <w:trPr>
          <w:trHeight w:val="38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BE24" w14:textId="77777777" w:rsidR="008774EF" w:rsidRPr="002A08A0" w:rsidRDefault="008774EF" w:rsidP="002765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91ABB" w14:textId="77777777" w:rsidR="008774EF" w:rsidRPr="002A08A0" w:rsidRDefault="008774EF" w:rsidP="00276537">
            <w:pPr>
              <w:pStyle w:val="Default"/>
              <w:ind w:left="16"/>
              <w:rPr>
                <w:color w:val="auto"/>
                <w:sz w:val="22"/>
                <w:szCs w:val="20"/>
              </w:rPr>
            </w:pPr>
            <w:r w:rsidRPr="002A08A0">
              <w:rPr>
                <w:color w:val="auto"/>
                <w:sz w:val="22"/>
                <w:szCs w:val="20"/>
              </w:rPr>
              <w:t xml:space="preserve">FAX </w:t>
            </w:r>
            <w:r w:rsidRPr="002A08A0">
              <w:rPr>
                <w:rFonts w:hint="eastAsia"/>
                <w:color w:val="auto"/>
                <w:sz w:val="22"/>
                <w:szCs w:val="20"/>
              </w:rPr>
              <w:t>番号：</w:t>
            </w:r>
          </w:p>
        </w:tc>
        <w:tc>
          <w:tcPr>
            <w:tcW w:w="4537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365DA" w14:textId="77777777" w:rsidR="008774EF" w:rsidRPr="002A08A0" w:rsidRDefault="008774EF" w:rsidP="00276537">
            <w:pPr>
              <w:pStyle w:val="Default"/>
              <w:rPr>
                <w:color w:val="auto"/>
                <w:szCs w:val="20"/>
              </w:rPr>
            </w:pPr>
            <w:r w:rsidRPr="002A08A0">
              <w:rPr>
                <w:rFonts w:hint="eastAsia"/>
                <w:color w:val="auto"/>
                <w:szCs w:val="20"/>
              </w:rPr>
              <w:t>勤務先電話番号：</w:t>
            </w:r>
          </w:p>
        </w:tc>
      </w:tr>
      <w:tr w:rsidR="002A08A0" w:rsidRPr="002A08A0" w14:paraId="02BE1C3D" w14:textId="77777777" w:rsidTr="00276537">
        <w:trPr>
          <w:trHeight w:val="60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FCA08" w14:textId="77777777" w:rsidR="008774EF" w:rsidRPr="002A08A0" w:rsidRDefault="008774EF" w:rsidP="002765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07D67AD0" w14:textId="77777777" w:rsidR="008774EF" w:rsidRPr="002A08A0" w:rsidRDefault="008774EF" w:rsidP="00276537">
            <w:pPr>
              <w:pStyle w:val="Default"/>
              <w:ind w:left="16"/>
              <w:rPr>
                <w:color w:val="auto"/>
                <w:sz w:val="22"/>
                <w:szCs w:val="20"/>
              </w:rPr>
            </w:pPr>
            <w:r w:rsidRPr="002A08A0">
              <w:rPr>
                <w:color w:val="auto"/>
                <w:sz w:val="22"/>
                <w:szCs w:val="20"/>
              </w:rPr>
              <w:t>E-Mail</w:t>
            </w:r>
            <w:r w:rsidRPr="002A08A0">
              <w:rPr>
                <w:rFonts w:hint="eastAsia"/>
                <w:color w:val="auto"/>
                <w:sz w:val="22"/>
                <w:szCs w:val="20"/>
              </w:rPr>
              <w:t>アドレス（</w:t>
            </w:r>
            <w:r w:rsidRPr="002A08A0">
              <w:rPr>
                <w:rFonts w:hint="eastAsia"/>
                <w:color w:val="auto"/>
                <w:sz w:val="21"/>
              </w:rPr>
              <w:t>ＰＣ）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4A32323D" w14:textId="77777777" w:rsidR="008774EF" w:rsidRPr="002A08A0" w:rsidRDefault="008774EF" w:rsidP="00276537">
            <w:pPr>
              <w:pStyle w:val="Default"/>
              <w:rPr>
                <w:color w:val="auto"/>
                <w:szCs w:val="20"/>
              </w:rPr>
            </w:pPr>
            <w:r w:rsidRPr="002A08A0">
              <w:rPr>
                <w:rFonts w:hint="eastAsia"/>
                <w:color w:val="auto"/>
                <w:sz w:val="22"/>
                <w:szCs w:val="20"/>
              </w:rPr>
              <w:t xml:space="preserve">　　＠</w:t>
            </w:r>
          </w:p>
        </w:tc>
      </w:tr>
      <w:tr w:rsidR="002A08A0" w:rsidRPr="002A08A0" w14:paraId="52795A10" w14:textId="77777777" w:rsidTr="00276537">
        <w:trPr>
          <w:trHeight w:val="461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FA" w14:textId="77777777" w:rsidR="008774EF" w:rsidRPr="002A08A0" w:rsidRDefault="008774EF" w:rsidP="002765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B040B" w14:textId="77777777" w:rsidR="008774EF" w:rsidRPr="002A08A0" w:rsidRDefault="008774EF" w:rsidP="00276537">
            <w:pPr>
              <w:pStyle w:val="Default"/>
              <w:ind w:left="16"/>
              <w:jc w:val="both"/>
              <w:rPr>
                <w:color w:val="auto"/>
                <w:sz w:val="22"/>
                <w:szCs w:val="20"/>
              </w:rPr>
            </w:pPr>
            <w:r w:rsidRPr="002A08A0">
              <w:rPr>
                <w:rFonts w:hint="eastAsia"/>
                <w:color w:val="auto"/>
                <w:sz w:val="22"/>
                <w:szCs w:val="20"/>
              </w:rPr>
              <w:t>携帯電話</w:t>
            </w:r>
            <w:r w:rsidR="006055D4" w:rsidRPr="002A08A0">
              <w:rPr>
                <w:rFonts w:hint="eastAsia"/>
                <w:color w:val="auto"/>
                <w:sz w:val="22"/>
                <w:szCs w:val="20"/>
              </w:rPr>
              <w:t>アドレス</w:t>
            </w:r>
            <w:r w:rsidRPr="002A08A0">
              <w:rPr>
                <w:rFonts w:hint="eastAsia"/>
                <w:color w:val="auto"/>
                <w:sz w:val="22"/>
                <w:szCs w:val="20"/>
              </w:rPr>
              <w:t xml:space="preserve">：　　　　　　　　　　　　　　　　</w:t>
            </w:r>
          </w:p>
        </w:tc>
        <w:tc>
          <w:tcPr>
            <w:tcW w:w="4537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EAC4" w14:textId="77777777" w:rsidR="008774EF" w:rsidRPr="002A08A0" w:rsidRDefault="008774EF" w:rsidP="00276537">
            <w:pPr>
              <w:pStyle w:val="Default"/>
              <w:jc w:val="both"/>
              <w:rPr>
                <w:color w:val="auto"/>
                <w:szCs w:val="20"/>
              </w:rPr>
            </w:pPr>
            <w:r w:rsidRPr="002A08A0">
              <w:rPr>
                <w:rFonts w:hint="eastAsia"/>
                <w:color w:val="auto"/>
                <w:sz w:val="22"/>
                <w:szCs w:val="20"/>
              </w:rPr>
              <w:t xml:space="preserve">　　＠</w:t>
            </w:r>
          </w:p>
        </w:tc>
      </w:tr>
      <w:tr w:rsidR="008774EF" w:rsidRPr="002A08A0" w14:paraId="35E87C44" w14:textId="77777777" w:rsidTr="00276537">
        <w:trPr>
          <w:trHeight w:val="5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121" w14:textId="77777777" w:rsidR="008774EF" w:rsidRPr="002A08A0" w:rsidRDefault="008774EF" w:rsidP="00276537">
            <w:pPr>
              <w:pStyle w:val="Default"/>
              <w:jc w:val="center"/>
              <w:rPr>
                <w:color w:val="auto"/>
              </w:rPr>
            </w:pPr>
            <w:r w:rsidRPr="002A08A0">
              <w:rPr>
                <w:rFonts w:hint="eastAsia"/>
                <w:color w:val="auto"/>
              </w:rPr>
              <w:t>登録車両</w:t>
            </w:r>
          </w:p>
          <w:p w14:paraId="31AF463F" w14:textId="77777777" w:rsidR="008774EF" w:rsidRPr="002A08A0" w:rsidRDefault="008774EF" w:rsidP="00276537">
            <w:pPr>
              <w:pStyle w:val="Default"/>
              <w:jc w:val="center"/>
              <w:rPr>
                <w:color w:val="auto"/>
              </w:rPr>
            </w:pPr>
            <w:r w:rsidRPr="002A08A0">
              <w:rPr>
                <w:rFonts w:hint="eastAsia"/>
                <w:color w:val="auto"/>
              </w:rPr>
              <w:t>ナンバー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EC3" w14:textId="77777777" w:rsidR="008774EF" w:rsidRPr="002A08A0" w:rsidRDefault="008774EF" w:rsidP="00276537">
            <w:pPr>
              <w:widowControl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 w:rsidRPr="002A08A0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A71" w14:textId="77777777" w:rsidR="008774EF" w:rsidRPr="002A08A0" w:rsidRDefault="008774EF" w:rsidP="00276537">
            <w:pPr>
              <w:widowControl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 w:rsidRPr="002A08A0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車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574" w14:textId="77777777" w:rsidR="008774EF" w:rsidRPr="002A08A0" w:rsidRDefault="008774EF" w:rsidP="00276537">
            <w:pPr>
              <w:widowControl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</w:tr>
    </w:tbl>
    <w:p w14:paraId="32F41079" w14:textId="77777777" w:rsidR="008774EF" w:rsidRPr="002A08A0" w:rsidRDefault="008774EF" w:rsidP="008774EF">
      <w:pPr>
        <w:pStyle w:val="Default"/>
        <w:rPr>
          <w:color w:val="auto"/>
          <w:sz w:val="21"/>
          <w:szCs w:val="21"/>
        </w:rPr>
      </w:pPr>
    </w:p>
    <w:p w14:paraId="5828CEA4" w14:textId="77777777" w:rsidR="008774EF" w:rsidRPr="002A08A0" w:rsidRDefault="008774EF" w:rsidP="008774EF">
      <w:pPr>
        <w:pStyle w:val="Default"/>
        <w:rPr>
          <w:color w:val="auto"/>
          <w:sz w:val="21"/>
          <w:szCs w:val="21"/>
        </w:rPr>
      </w:pPr>
      <w:r w:rsidRPr="002A08A0">
        <w:rPr>
          <w:rFonts w:hint="eastAsia"/>
          <w:color w:val="auto"/>
          <w:sz w:val="21"/>
          <w:szCs w:val="21"/>
        </w:rPr>
        <w:t>練馬区長</w:t>
      </w:r>
      <w:r w:rsidR="009B2477" w:rsidRPr="002A08A0">
        <w:rPr>
          <w:rFonts w:hint="eastAsia"/>
          <w:color w:val="auto"/>
          <w:sz w:val="21"/>
          <w:szCs w:val="21"/>
        </w:rPr>
        <w:t xml:space="preserve">　</w:t>
      </w:r>
      <w:r w:rsidRPr="002A08A0">
        <w:rPr>
          <w:rFonts w:hint="eastAsia"/>
          <w:color w:val="auto"/>
          <w:sz w:val="21"/>
          <w:szCs w:val="21"/>
        </w:rPr>
        <w:t>殿</w:t>
      </w:r>
    </w:p>
    <w:p w14:paraId="308C5DDE" w14:textId="4901AE4B" w:rsidR="008774EF" w:rsidRPr="002A08A0" w:rsidRDefault="00994BAF" w:rsidP="008774EF">
      <w:pPr>
        <w:pStyle w:val="Default"/>
        <w:ind w:firstLineChars="100" w:firstLine="210"/>
        <w:rPr>
          <w:color w:val="auto"/>
          <w:sz w:val="21"/>
          <w:szCs w:val="21"/>
        </w:rPr>
      </w:pPr>
      <w:r w:rsidRPr="00CA292F">
        <w:rPr>
          <w:rFonts w:hint="eastAsia"/>
          <w:color w:val="auto"/>
          <w:sz w:val="21"/>
          <w:szCs w:val="21"/>
        </w:rPr>
        <w:t>私</w:t>
      </w:r>
      <w:r w:rsidR="008774EF" w:rsidRPr="002A08A0">
        <w:rPr>
          <w:rFonts w:hint="eastAsia"/>
          <w:color w:val="auto"/>
          <w:sz w:val="21"/>
          <w:szCs w:val="21"/>
        </w:rPr>
        <w:t>は、練馬区災害時協力登録車制度への登録を申</w:t>
      </w:r>
      <w:r w:rsidR="00102A38" w:rsidRPr="002A08A0">
        <w:rPr>
          <w:rFonts w:hint="eastAsia"/>
          <w:color w:val="auto"/>
          <w:sz w:val="21"/>
          <w:szCs w:val="21"/>
        </w:rPr>
        <w:t>し</w:t>
      </w:r>
      <w:r w:rsidR="008774EF" w:rsidRPr="002A08A0">
        <w:rPr>
          <w:rFonts w:hint="eastAsia"/>
          <w:color w:val="auto"/>
          <w:sz w:val="21"/>
          <w:szCs w:val="21"/>
        </w:rPr>
        <w:t>込みます。</w:t>
      </w:r>
    </w:p>
    <w:p w14:paraId="13F9E3E5" w14:textId="77777777" w:rsidR="008774EF" w:rsidRPr="002A08A0" w:rsidRDefault="00102A38" w:rsidP="00ED6FA0">
      <w:pPr>
        <w:pStyle w:val="Default"/>
        <w:snapToGrid w:val="0"/>
        <w:ind w:rightChars="-95" w:right="-199" w:firstLineChars="100" w:firstLine="210"/>
        <w:rPr>
          <w:color w:val="auto"/>
          <w:sz w:val="21"/>
          <w:szCs w:val="21"/>
        </w:rPr>
      </w:pPr>
      <w:r w:rsidRPr="002A08A0">
        <w:rPr>
          <w:rFonts w:hint="eastAsia"/>
          <w:color w:val="auto"/>
          <w:sz w:val="21"/>
          <w:szCs w:val="21"/>
        </w:rPr>
        <w:t>ついては、災害時の給電活動</w:t>
      </w:r>
      <w:r w:rsidR="008774EF" w:rsidRPr="002A08A0">
        <w:rPr>
          <w:rFonts w:hint="eastAsia"/>
          <w:color w:val="auto"/>
          <w:sz w:val="21"/>
          <w:szCs w:val="21"/>
        </w:rPr>
        <w:t>に活用するために、登録情報（氏名・車両ナンバー・車名）を区の関係部署および関係す</w:t>
      </w:r>
      <w:r w:rsidRPr="002A08A0">
        <w:rPr>
          <w:rFonts w:hint="eastAsia"/>
          <w:color w:val="auto"/>
          <w:sz w:val="21"/>
          <w:szCs w:val="21"/>
        </w:rPr>
        <w:t>る区民防災組織（避難拠点運営連絡会、防災会など）へ提供することに</w:t>
      </w:r>
      <w:r w:rsidR="008774EF" w:rsidRPr="002A08A0">
        <w:rPr>
          <w:rFonts w:hint="eastAsia"/>
          <w:color w:val="auto"/>
          <w:sz w:val="21"/>
          <w:szCs w:val="21"/>
        </w:rPr>
        <w:t>同意します。</w:t>
      </w:r>
    </w:p>
    <w:p w14:paraId="74A87E49" w14:textId="77777777" w:rsidR="008774EF" w:rsidRPr="002A08A0" w:rsidRDefault="008774EF" w:rsidP="008774EF">
      <w:pPr>
        <w:pStyle w:val="Default"/>
        <w:snapToGrid w:val="0"/>
        <w:rPr>
          <w:color w:val="auto"/>
          <w:sz w:val="21"/>
          <w:szCs w:val="21"/>
        </w:rPr>
      </w:pPr>
      <w:r w:rsidRPr="002A08A0">
        <w:rPr>
          <w:rFonts w:hint="eastAsia"/>
          <w:color w:val="auto"/>
          <w:sz w:val="21"/>
          <w:szCs w:val="21"/>
        </w:rPr>
        <w:t xml:space="preserve">　</w:t>
      </w:r>
    </w:p>
    <w:p w14:paraId="7F01BC43" w14:textId="77777777" w:rsidR="008774EF" w:rsidRPr="002A08A0" w:rsidRDefault="008774EF" w:rsidP="008774EF">
      <w:pPr>
        <w:pStyle w:val="Default"/>
        <w:snapToGrid w:val="0"/>
        <w:rPr>
          <w:color w:val="auto"/>
          <w:sz w:val="21"/>
          <w:szCs w:val="21"/>
        </w:rPr>
      </w:pPr>
      <w:r w:rsidRPr="002A08A0">
        <w:rPr>
          <w:rFonts w:hint="eastAsia"/>
          <w:color w:val="auto"/>
          <w:sz w:val="21"/>
          <w:szCs w:val="21"/>
        </w:rPr>
        <w:t xml:space="preserve">　　　　　年　　　月　　　日</w:t>
      </w:r>
    </w:p>
    <w:p w14:paraId="00A05F63" w14:textId="77777777" w:rsidR="008774EF" w:rsidRPr="002A08A0" w:rsidRDefault="008774EF" w:rsidP="008774EF">
      <w:pPr>
        <w:pStyle w:val="Default"/>
        <w:snapToGrid w:val="0"/>
        <w:rPr>
          <w:color w:val="auto"/>
          <w:sz w:val="21"/>
          <w:szCs w:val="21"/>
        </w:rPr>
      </w:pPr>
    </w:p>
    <w:p w14:paraId="237814FC" w14:textId="5A5BB0DD" w:rsidR="008774EF" w:rsidRPr="002A08A0" w:rsidRDefault="0028015F" w:rsidP="00ED6FA0">
      <w:pPr>
        <w:pStyle w:val="Default"/>
        <w:wordWrap w:val="0"/>
        <w:snapToGrid w:val="0"/>
        <w:ind w:rightChars="-27" w:right="-57"/>
        <w:jc w:val="right"/>
        <w:rPr>
          <w:color w:val="auto"/>
          <w:sz w:val="21"/>
          <w:szCs w:val="21"/>
          <w:u w:val="single"/>
        </w:rPr>
      </w:pPr>
      <w:r>
        <w:rPr>
          <w:rFonts w:hint="eastAsia"/>
          <w:color w:val="auto"/>
          <w:sz w:val="21"/>
          <w:szCs w:val="21"/>
          <w:u w:val="single"/>
        </w:rPr>
        <w:t>（申</w:t>
      </w:r>
      <w:r w:rsidRPr="00453E5A">
        <w:rPr>
          <w:rFonts w:hint="eastAsia"/>
          <w:color w:val="auto"/>
          <w:sz w:val="21"/>
          <w:szCs w:val="21"/>
          <w:u w:val="single"/>
        </w:rPr>
        <w:t>込</w:t>
      </w:r>
      <w:r w:rsidR="008774EF" w:rsidRPr="002A08A0">
        <w:rPr>
          <w:rFonts w:hint="eastAsia"/>
          <w:color w:val="auto"/>
          <w:sz w:val="21"/>
          <w:szCs w:val="21"/>
          <w:u w:val="single"/>
        </w:rPr>
        <w:t xml:space="preserve">者）氏名　　　　　　　　　　　　　　　　　　</w:t>
      </w:r>
    </w:p>
    <w:p w14:paraId="50C9CDFB" w14:textId="77777777" w:rsidR="008774EF" w:rsidRPr="002A08A0" w:rsidRDefault="008774EF" w:rsidP="008774EF">
      <w:pPr>
        <w:pStyle w:val="Default"/>
        <w:tabs>
          <w:tab w:val="left" w:pos="305"/>
        </w:tabs>
        <w:snapToGrid w:val="0"/>
        <w:rPr>
          <w:color w:val="auto"/>
          <w:sz w:val="22"/>
          <w:szCs w:val="21"/>
        </w:rPr>
      </w:pPr>
      <w:r w:rsidRPr="002A08A0">
        <w:rPr>
          <w:color w:val="auto"/>
          <w:sz w:val="22"/>
          <w:szCs w:val="21"/>
        </w:rPr>
        <w:tab/>
      </w:r>
    </w:p>
    <w:p w14:paraId="68EFF1A2" w14:textId="1D4519BF" w:rsidR="008774EF" w:rsidRPr="00C9282D" w:rsidRDefault="00384548" w:rsidP="008774EF">
      <w:pPr>
        <w:pStyle w:val="Default"/>
        <w:tabs>
          <w:tab w:val="left" w:pos="525"/>
        </w:tabs>
        <w:snapToGrid w:val="0"/>
        <w:rPr>
          <w:color w:val="auto"/>
          <w:sz w:val="20"/>
          <w:szCs w:val="20"/>
          <w:u w:val="single"/>
        </w:rPr>
      </w:pPr>
      <w:r w:rsidRPr="00C9282D">
        <w:rPr>
          <w:rFonts w:hint="eastAsia"/>
          <w:color w:val="auto"/>
          <w:sz w:val="20"/>
          <w:szCs w:val="20"/>
          <w:u w:val="single"/>
        </w:rPr>
        <w:t>区</w:t>
      </w:r>
      <w:r w:rsidR="008774EF" w:rsidRPr="00C9282D">
        <w:rPr>
          <w:rFonts w:hint="eastAsia"/>
          <w:color w:val="auto"/>
          <w:sz w:val="20"/>
          <w:szCs w:val="20"/>
          <w:u w:val="single"/>
        </w:rPr>
        <w:t>使用欄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3827"/>
        <w:gridCol w:w="1843"/>
        <w:gridCol w:w="2268"/>
      </w:tblGrid>
      <w:tr w:rsidR="002A08A0" w:rsidRPr="002A08A0" w14:paraId="79BC9CBB" w14:textId="77777777" w:rsidTr="00276537">
        <w:trPr>
          <w:gridAfter w:val="2"/>
          <w:wAfter w:w="4111" w:type="dxa"/>
          <w:trHeight w:val="423"/>
        </w:trPr>
        <w:tc>
          <w:tcPr>
            <w:tcW w:w="2093" w:type="dxa"/>
            <w:vAlign w:val="center"/>
          </w:tcPr>
          <w:p w14:paraId="5815B51B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確認事項</w:t>
            </w:r>
          </w:p>
        </w:tc>
        <w:tc>
          <w:tcPr>
            <w:tcW w:w="3827" w:type="dxa"/>
            <w:vAlign w:val="center"/>
          </w:tcPr>
          <w:p w14:paraId="53D1C42B" w14:textId="77777777" w:rsidR="008774EF" w:rsidRPr="002A08A0" w:rsidRDefault="008774EF" w:rsidP="00276537">
            <w:pPr>
              <w:pStyle w:val="Default"/>
              <w:numPr>
                <w:ilvl w:val="0"/>
                <w:numId w:val="3"/>
              </w:numPr>
              <w:snapToGrid w:val="0"/>
              <w:jc w:val="both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車検証（写）がある</w:t>
            </w:r>
            <w:r w:rsidR="006964BA"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。</w:t>
            </w:r>
          </w:p>
          <w:p w14:paraId="315F8D06" w14:textId="77777777" w:rsidR="008774EF" w:rsidRPr="002A08A0" w:rsidRDefault="00355AC4" w:rsidP="00276537">
            <w:pPr>
              <w:pStyle w:val="Default"/>
              <w:numPr>
                <w:ilvl w:val="0"/>
                <w:numId w:val="3"/>
              </w:numPr>
              <w:snapToGrid w:val="0"/>
              <w:jc w:val="both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登録可能な車名</w:t>
            </w:r>
            <w:r w:rsidR="008774EF"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である</w:t>
            </w:r>
            <w:r w:rsidR="006964BA"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。</w:t>
            </w:r>
          </w:p>
          <w:p w14:paraId="39B1EC22" w14:textId="77777777" w:rsidR="008774EF" w:rsidRPr="002A08A0" w:rsidRDefault="008774EF" w:rsidP="00276537">
            <w:pPr>
              <w:pStyle w:val="Default"/>
              <w:numPr>
                <w:ilvl w:val="0"/>
                <w:numId w:val="3"/>
              </w:numPr>
              <w:snapToGrid w:val="0"/>
              <w:jc w:val="both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勤務先を確認する書類がある</w:t>
            </w:r>
            <w:r w:rsidR="006964BA"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。</w:t>
            </w:r>
          </w:p>
        </w:tc>
      </w:tr>
      <w:tr w:rsidR="002A08A0" w:rsidRPr="002A08A0" w14:paraId="157C9F73" w14:textId="77777777" w:rsidTr="00276537">
        <w:trPr>
          <w:trHeight w:val="56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53D59D9B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種類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450C1DE6" w14:textId="2070B2E4" w:rsidR="008774EF" w:rsidRPr="002A08A0" w:rsidRDefault="00384548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ＥＶ　・　ＰＨＥ</w:t>
            </w:r>
            <w:r w:rsidR="008774EF"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Ｖ　・　ＦＣＶ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CE3CB2E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F6A09E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2A08A0">
              <w:rPr>
                <w:noProof/>
                <w:color w:val="auto"/>
                <w:sz w:val="1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CF8A3B" wp14:editId="07F6EEED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377825</wp:posOffset>
                      </wp:positionV>
                      <wp:extent cx="1600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5F9DB" w14:textId="77777777" w:rsidR="008774EF" w:rsidRPr="005F4118" w:rsidRDefault="008774EF" w:rsidP="008774EF">
                                  <w:pPr>
                                    <w:ind w:leftChars="-67" w:left="-141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</w:rPr>
                                  </w:pPr>
                                  <w:r w:rsidRPr="005F411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0"/>
                                    </w:rPr>
                                    <w:t>（窓口受け・郵送受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8A3B" id="_x0000_s1027" type="#_x0000_t202" style="position:absolute;left:0;text-align:left;margin-left:-12.35pt;margin-top:-29.75pt;width:12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" filled="f" stroked="f">
                      <v:textbox style="mso-fit-shape-to-text:t">
                        <w:txbxContent>
                          <w:p w14:paraId="5295F9DB" w14:textId="77777777" w:rsidR="008774EF" w:rsidRPr="005F4118" w:rsidRDefault="008774EF" w:rsidP="008774EF">
                            <w:pPr>
                              <w:ind w:leftChars="-67" w:left="-141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5F411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（窓口受け・郵送受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8A0">
              <w:rPr>
                <w:rFonts w:hint="eastAsia"/>
                <w:color w:val="auto"/>
                <w:szCs w:val="20"/>
              </w:rPr>
              <w:t>収受印</w:t>
            </w:r>
          </w:p>
        </w:tc>
      </w:tr>
      <w:tr w:rsidR="002A08A0" w:rsidRPr="002A08A0" w14:paraId="7B9F449E" w14:textId="77777777" w:rsidTr="00276537">
        <w:trPr>
          <w:trHeight w:val="562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FDAE48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車検証有効期限</w:t>
            </w:r>
          </w:p>
          <w:p w14:paraId="6713E023" w14:textId="77777777" w:rsidR="008774EF" w:rsidRPr="002A08A0" w:rsidRDefault="008774EF" w:rsidP="00276537">
            <w:pPr>
              <w:pStyle w:val="Default"/>
              <w:snapToGrid w:val="0"/>
              <w:ind w:leftChars="-57" w:left="-12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20"/>
              </w:rPr>
              <w:t>（有効期間の満了する日）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A92B5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A08A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　年　　　　　月　　　　日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F2AE41F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0B7E6636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23E89B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67A09" w:rsidRPr="002A08A0" w14:paraId="698F1753" w14:textId="77777777" w:rsidTr="008C750A">
        <w:trPr>
          <w:trHeight w:val="361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28185816" w14:textId="2EB1F47A" w:rsidR="00567A09" w:rsidRPr="00CA292F" w:rsidRDefault="0022098B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CA292F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登録番号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48F8130B" w14:textId="77777777" w:rsidR="00567A09" w:rsidRPr="002A08A0" w:rsidRDefault="00567A09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FFF58AC" w14:textId="77777777" w:rsidR="00567A09" w:rsidRPr="002A08A0" w:rsidRDefault="00567A09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31F9A9DC" w14:textId="77777777" w:rsidR="00567A09" w:rsidRPr="002A08A0" w:rsidRDefault="00567A09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F61BA3" w14:textId="77777777" w:rsidR="00567A09" w:rsidRPr="002A08A0" w:rsidRDefault="00567A09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67A09" w:rsidRPr="002A08A0" w14:paraId="05541961" w14:textId="77777777" w:rsidTr="008C750A">
        <w:trPr>
          <w:trHeight w:val="6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17EC68F" w14:textId="0C3432A2" w:rsidR="00567A09" w:rsidRPr="002A08A0" w:rsidRDefault="0022098B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備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7943C01" w14:textId="77777777" w:rsidR="00567A09" w:rsidRPr="002A08A0" w:rsidRDefault="00567A09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CCEED52" w14:textId="77777777" w:rsidR="00567A09" w:rsidRPr="002A08A0" w:rsidRDefault="00567A09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733F66" w14:textId="77777777" w:rsidR="00567A09" w:rsidRPr="002A08A0" w:rsidRDefault="00567A09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65E523E" w14:textId="77777777" w:rsidR="008774EF" w:rsidRPr="002A08A0" w:rsidRDefault="008774EF" w:rsidP="008774EF">
      <w:pPr>
        <w:pStyle w:val="Default"/>
        <w:snapToGrid w:val="0"/>
        <w:jc w:val="center"/>
        <w:rPr>
          <w:color w:val="auto"/>
          <w:szCs w:val="20"/>
        </w:rPr>
      </w:pPr>
    </w:p>
    <w:p w14:paraId="6B85CA3F" w14:textId="77777777" w:rsidR="008774EF" w:rsidRPr="002A08A0" w:rsidRDefault="008774EF" w:rsidP="008774EF">
      <w:pPr>
        <w:pStyle w:val="Default"/>
        <w:snapToGrid w:val="0"/>
        <w:jc w:val="center"/>
        <w:rPr>
          <w:color w:val="auto"/>
          <w:szCs w:val="20"/>
        </w:rPr>
      </w:pPr>
    </w:p>
    <w:p w14:paraId="06ACB5CC" w14:textId="77777777" w:rsidR="008774EF" w:rsidRPr="002A08A0" w:rsidRDefault="008774EF" w:rsidP="008774EF">
      <w:pPr>
        <w:pStyle w:val="Default"/>
        <w:snapToGrid w:val="0"/>
        <w:jc w:val="center"/>
        <w:rPr>
          <w:color w:val="auto"/>
          <w:sz w:val="36"/>
          <w:szCs w:val="36"/>
        </w:rPr>
      </w:pPr>
      <w:r w:rsidRPr="002A08A0">
        <w:rPr>
          <w:rFonts w:hint="eastAsia"/>
          <w:color w:val="auto"/>
          <w:sz w:val="36"/>
          <w:szCs w:val="36"/>
        </w:rPr>
        <w:t>確認事項</w:t>
      </w:r>
    </w:p>
    <w:p w14:paraId="2AC6FD98" w14:textId="77777777" w:rsidR="008774EF" w:rsidRPr="002A08A0" w:rsidRDefault="008774EF" w:rsidP="008774EF">
      <w:pPr>
        <w:pStyle w:val="Default"/>
        <w:snapToGrid w:val="0"/>
        <w:rPr>
          <w:color w:val="auto"/>
          <w:szCs w:val="20"/>
        </w:rPr>
      </w:pPr>
    </w:p>
    <w:p w14:paraId="2EFB89AF" w14:textId="6E8F0E57" w:rsidR="008774EF" w:rsidRPr="002A08A0" w:rsidRDefault="008774EF" w:rsidP="008774EF">
      <w:pPr>
        <w:pStyle w:val="Default"/>
        <w:snapToGrid w:val="0"/>
        <w:rPr>
          <w:rFonts w:asciiTheme="minorEastAsia" w:eastAsiaTheme="minorEastAsia" w:hAnsiTheme="minorEastAsia"/>
          <w:color w:val="auto"/>
          <w:szCs w:val="20"/>
        </w:rPr>
      </w:pPr>
      <w:r w:rsidRPr="002A08A0">
        <w:rPr>
          <w:rFonts w:asciiTheme="minorEastAsia" w:eastAsiaTheme="minorEastAsia" w:hAnsiTheme="minorEastAsia" w:hint="eastAsia"/>
          <w:color w:val="auto"/>
          <w:szCs w:val="20"/>
        </w:rPr>
        <w:t xml:space="preserve">　記載事項</w:t>
      </w:r>
      <w:r w:rsidRPr="00B049A1">
        <w:rPr>
          <w:rFonts w:asciiTheme="minorEastAsia" w:eastAsiaTheme="minorEastAsia" w:hAnsiTheme="minorEastAsia" w:hint="eastAsia"/>
          <w:color w:val="auto"/>
          <w:szCs w:val="20"/>
        </w:rPr>
        <w:t>を確認</w:t>
      </w:r>
      <w:r w:rsidR="00F0136A" w:rsidRPr="00B049A1">
        <w:rPr>
          <w:rFonts w:asciiTheme="minorEastAsia" w:eastAsiaTheme="minorEastAsia" w:hAnsiTheme="minorEastAsia" w:hint="eastAsia"/>
          <w:color w:val="auto"/>
          <w:szCs w:val="20"/>
        </w:rPr>
        <w:t>の上、同意いただける場合</w:t>
      </w:r>
      <w:r w:rsidRPr="00B049A1">
        <w:rPr>
          <w:rFonts w:asciiTheme="minorEastAsia" w:eastAsiaTheme="minorEastAsia" w:hAnsiTheme="minorEastAsia" w:hint="eastAsia"/>
          <w:color w:val="auto"/>
          <w:szCs w:val="20"/>
        </w:rPr>
        <w:t>、</w:t>
      </w:r>
      <w:r w:rsidRPr="002A08A0">
        <w:rPr>
          <w:rFonts w:asciiTheme="minorEastAsia" w:eastAsiaTheme="minorEastAsia" w:hAnsiTheme="minorEastAsia" w:hint="eastAsia"/>
          <w:color w:val="auto"/>
          <w:szCs w:val="20"/>
        </w:rPr>
        <w:t>□欄にチェック</w:t>
      </w:r>
      <w:r w:rsidR="00FC3FDB" w:rsidRPr="002A08A0">
        <w:rPr>
          <w:rFonts w:asciiTheme="minorEastAsia" w:eastAsiaTheme="minorEastAsia" w:hAnsiTheme="minorEastAsia" w:hint="eastAsia"/>
          <w:color w:val="auto"/>
          <w:szCs w:val="20"/>
        </w:rPr>
        <w:t>を記入</w:t>
      </w:r>
      <w:r w:rsidRPr="002A08A0">
        <w:rPr>
          <w:rFonts w:asciiTheme="minorEastAsia" w:eastAsiaTheme="minorEastAsia" w:hAnsiTheme="minorEastAsia" w:hint="eastAsia"/>
          <w:color w:val="auto"/>
          <w:szCs w:val="20"/>
        </w:rPr>
        <w:t>してください。</w:t>
      </w:r>
    </w:p>
    <w:p w14:paraId="02DDD3C6" w14:textId="77777777" w:rsidR="008774EF" w:rsidRPr="002A08A0" w:rsidRDefault="008774EF" w:rsidP="008774EF">
      <w:pPr>
        <w:pStyle w:val="Default"/>
        <w:snapToGrid w:val="0"/>
        <w:rPr>
          <w:color w:val="auto"/>
          <w:szCs w:val="20"/>
        </w:rPr>
      </w:pPr>
    </w:p>
    <w:p w14:paraId="1311F433" w14:textId="77777777" w:rsidR="006A3E6A" w:rsidRPr="002A08A0" w:rsidRDefault="006A3E6A" w:rsidP="008774EF">
      <w:pPr>
        <w:pStyle w:val="Default"/>
        <w:snapToGrid w:val="0"/>
        <w:rPr>
          <w:color w:val="auto"/>
          <w:szCs w:val="20"/>
        </w:rPr>
      </w:pPr>
    </w:p>
    <w:p w14:paraId="32D214E2" w14:textId="77777777" w:rsidR="008774EF" w:rsidRPr="002A08A0" w:rsidRDefault="008774EF" w:rsidP="008774EF">
      <w:pPr>
        <w:pStyle w:val="Default"/>
        <w:snapToGrid w:val="0"/>
        <w:jc w:val="center"/>
        <w:rPr>
          <w:color w:val="auto"/>
          <w:szCs w:val="20"/>
        </w:rPr>
      </w:pPr>
      <w:r w:rsidRPr="002A08A0">
        <w:rPr>
          <w:rFonts w:hint="eastAsia"/>
          <w:color w:val="auto"/>
          <w:szCs w:val="20"/>
        </w:rPr>
        <w:t>【活動内容について】</w:t>
      </w:r>
    </w:p>
    <w:p w14:paraId="4077F01A" w14:textId="77777777" w:rsidR="008774EF" w:rsidRPr="002A08A0" w:rsidRDefault="008774EF" w:rsidP="008774EF">
      <w:pPr>
        <w:pStyle w:val="Default"/>
        <w:snapToGrid w:val="0"/>
        <w:jc w:val="center"/>
        <w:rPr>
          <w:color w:val="auto"/>
          <w:szCs w:val="20"/>
        </w:rPr>
      </w:pPr>
    </w:p>
    <w:p w14:paraId="2763EF60" w14:textId="47F9E38E" w:rsidR="008774EF" w:rsidRPr="0053292D" w:rsidRDefault="00994BAF" w:rsidP="00567A09">
      <w:pPr>
        <w:pStyle w:val="Default"/>
        <w:numPr>
          <w:ilvl w:val="0"/>
          <w:numId w:val="3"/>
        </w:numPr>
        <w:snapToGrid w:val="0"/>
        <w:ind w:left="567" w:hanging="567"/>
        <w:rPr>
          <w:rFonts w:asciiTheme="minorEastAsia" w:eastAsiaTheme="minorEastAsia" w:hAnsiTheme="minorEastAsia"/>
          <w:color w:val="auto"/>
          <w:szCs w:val="20"/>
        </w:rPr>
      </w:pPr>
      <w:r w:rsidRPr="0053292D">
        <w:rPr>
          <w:rFonts w:asciiTheme="minorEastAsia" w:eastAsiaTheme="minorEastAsia" w:hAnsiTheme="minorEastAsia" w:hint="eastAsia"/>
          <w:color w:val="auto"/>
          <w:szCs w:val="20"/>
        </w:rPr>
        <w:t>災害時</w:t>
      </w:r>
      <w:r w:rsidR="00AA5099" w:rsidRPr="0053292D">
        <w:rPr>
          <w:rFonts w:asciiTheme="minorEastAsia" w:eastAsiaTheme="minorEastAsia" w:hAnsiTheme="minorEastAsia" w:hint="eastAsia"/>
          <w:color w:val="auto"/>
          <w:szCs w:val="20"/>
        </w:rPr>
        <w:t>、登録車両</w:t>
      </w:r>
      <w:r w:rsidR="001F675C" w:rsidRPr="0053292D">
        <w:rPr>
          <w:rFonts w:asciiTheme="minorEastAsia" w:eastAsiaTheme="minorEastAsia" w:hAnsiTheme="minorEastAsia" w:hint="eastAsia"/>
          <w:color w:val="auto"/>
          <w:szCs w:val="20"/>
        </w:rPr>
        <w:t>（電気自動車等）</w:t>
      </w:r>
      <w:r w:rsidR="00567A09" w:rsidRPr="0053292D">
        <w:rPr>
          <w:rFonts w:asciiTheme="minorEastAsia" w:eastAsiaTheme="minorEastAsia" w:hAnsiTheme="minorEastAsia" w:hint="eastAsia"/>
          <w:color w:val="auto"/>
          <w:szCs w:val="20"/>
        </w:rPr>
        <w:t>による給電活動が必要であると区が判断した場合、避難拠点等を指定して給電活動への協力を依頼します。自身や家族等の身体・財産の</w:t>
      </w:r>
      <w:r w:rsidR="00AA5099" w:rsidRPr="0053292D">
        <w:rPr>
          <w:rFonts w:asciiTheme="minorEastAsia" w:eastAsiaTheme="minorEastAsia" w:hAnsiTheme="minorEastAsia" w:hint="eastAsia"/>
          <w:color w:val="auto"/>
          <w:szCs w:val="20"/>
        </w:rPr>
        <w:t>安全等を最優先に考慮した上で、給電活動が可能であると判断したとき</w:t>
      </w:r>
      <w:r w:rsidR="00567A09" w:rsidRPr="0053292D">
        <w:rPr>
          <w:rFonts w:asciiTheme="minorEastAsia" w:eastAsiaTheme="minorEastAsia" w:hAnsiTheme="minorEastAsia" w:hint="eastAsia"/>
          <w:color w:val="auto"/>
          <w:szCs w:val="20"/>
        </w:rPr>
        <w:t>は、指定された避難拠点等に登録車両で参集してください。</w:t>
      </w:r>
    </w:p>
    <w:p w14:paraId="0C823DC0" w14:textId="77777777" w:rsidR="00567A09" w:rsidRPr="00567A09" w:rsidRDefault="00567A09" w:rsidP="00567A09">
      <w:pPr>
        <w:pStyle w:val="Default"/>
        <w:snapToGrid w:val="0"/>
        <w:rPr>
          <w:rFonts w:asciiTheme="minorEastAsia" w:hAnsiTheme="minorEastAsia"/>
          <w:szCs w:val="20"/>
        </w:rPr>
      </w:pPr>
    </w:p>
    <w:p w14:paraId="3FE2EF45" w14:textId="07F438AC" w:rsidR="008774EF" w:rsidRPr="002A08A0" w:rsidRDefault="008774EF" w:rsidP="008774EF">
      <w:pPr>
        <w:pStyle w:val="Default"/>
        <w:numPr>
          <w:ilvl w:val="0"/>
          <w:numId w:val="3"/>
        </w:numPr>
        <w:snapToGrid w:val="0"/>
        <w:ind w:left="567" w:hanging="567"/>
        <w:rPr>
          <w:rFonts w:asciiTheme="minorEastAsia" w:eastAsiaTheme="minorEastAsia" w:hAnsiTheme="minorEastAsia"/>
          <w:color w:val="auto"/>
          <w:szCs w:val="20"/>
        </w:rPr>
      </w:pPr>
      <w:r w:rsidRPr="002A08A0">
        <w:rPr>
          <w:rFonts w:asciiTheme="minorEastAsia" w:eastAsiaTheme="minorEastAsia" w:hAnsiTheme="minorEastAsia" w:hint="eastAsia"/>
          <w:color w:val="auto"/>
          <w:szCs w:val="20"/>
        </w:rPr>
        <w:t>参集前に、登録車</w:t>
      </w:r>
      <w:r w:rsidR="00AF73FF" w:rsidRPr="002A08A0">
        <w:rPr>
          <w:rFonts w:asciiTheme="minorEastAsia" w:eastAsiaTheme="minorEastAsia" w:hAnsiTheme="minorEastAsia" w:hint="eastAsia"/>
          <w:color w:val="auto"/>
          <w:szCs w:val="20"/>
        </w:rPr>
        <w:t>両（電気自動車等）の稼働を確認して</w:t>
      </w:r>
      <w:r w:rsidR="002404D5" w:rsidRPr="002A08A0">
        <w:rPr>
          <w:rFonts w:asciiTheme="minorEastAsia" w:eastAsiaTheme="minorEastAsia" w:hAnsiTheme="minorEastAsia" w:hint="eastAsia"/>
          <w:color w:val="auto"/>
          <w:szCs w:val="20"/>
        </w:rPr>
        <w:t>ください</w:t>
      </w:r>
      <w:r w:rsidR="00AF73FF" w:rsidRPr="002A08A0">
        <w:rPr>
          <w:rFonts w:asciiTheme="minorEastAsia" w:eastAsiaTheme="minorEastAsia" w:hAnsiTheme="minorEastAsia" w:hint="eastAsia"/>
          <w:color w:val="auto"/>
          <w:szCs w:val="20"/>
        </w:rPr>
        <w:t>。異音がするなど、運行</w:t>
      </w:r>
      <w:r w:rsidRPr="002A08A0">
        <w:rPr>
          <w:rFonts w:asciiTheme="minorEastAsia" w:eastAsiaTheme="minorEastAsia" w:hAnsiTheme="minorEastAsia" w:hint="eastAsia"/>
          <w:color w:val="auto"/>
          <w:szCs w:val="20"/>
        </w:rPr>
        <w:t>に不安がある場合</w:t>
      </w:r>
      <w:r w:rsidR="002404D5" w:rsidRPr="002A08A0">
        <w:rPr>
          <w:rFonts w:asciiTheme="minorEastAsia" w:eastAsiaTheme="minorEastAsia" w:hAnsiTheme="minorEastAsia" w:hint="eastAsia"/>
          <w:color w:val="auto"/>
          <w:szCs w:val="20"/>
        </w:rPr>
        <w:t>は</w:t>
      </w:r>
      <w:r w:rsidRPr="002A08A0">
        <w:rPr>
          <w:rFonts w:asciiTheme="minorEastAsia" w:eastAsiaTheme="minorEastAsia" w:hAnsiTheme="minorEastAsia" w:hint="eastAsia"/>
          <w:color w:val="auto"/>
          <w:szCs w:val="20"/>
        </w:rPr>
        <w:t>、活動する必要はありません。</w:t>
      </w:r>
    </w:p>
    <w:p w14:paraId="49A07349" w14:textId="77777777" w:rsidR="00567A09" w:rsidRDefault="00567A09" w:rsidP="00567A09">
      <w:pPr>
        <w:pStyle w:val="Default"/>
        <w:snapToGrid w:val="0"/>
        <w:ind w:left="567"/>
        <w:rPr>
          <w:rFonts w:asciiTheme="minorEastAsia" w:eastAsiaTheme="minorEastAsia" w:hAnsiTheme="minorEastAsia"/>
          <w:color w:val="auto"/>
          <w:szCs w:val="20"/>
        </w:rPr>
      </w:pPr>
    </w:p>
    <w:p w14:paraId="6925E3E6" w14:textId="56B3707C" w:rsidR="008774EF" w:rsidRPr="002A08A0" w:rsidRDefault="002F2DB0" w:rsidP="008774EF">
      <w:pPr>
        <w:pStyle w:val="Default"/>
        <w:numPr>
          <w:ilvl w:val="0"/>
          <w:numId w:val="3"/>
        </w:numPr>
        <w:snapToGrid w:val="0"/>
        <w:ind w:left="567" w:hanging="567"/>
        <w:rPr>
          <w:rFonts w:asciiTheme="minorEastAsia" w:eastAsiaTheme="minorEastAsia" w:hAnsiTheme="minorEastAsia"/>
          <w:color w:val="auto"/>
          <w:szCs w:val="20"/>
        </w:rPr>
      </w:pPr>
      <w:r>
        <w:rPr>
          <w:rFonts w:asciiTheme="minorEastAsia" w:eastAsiaTheme="minorEastAsia" w:hAnsiTheme="minorEastAsia" w:hint="eastAsia"/>
          <w:color w:val="auto"/>
          <w:szCs w:val="20"/>
        </w:rPr>
        <w:t>指定された避難拠点まで登録車両で向かっていただきます</w:t>
      </w:r>
      <w:r w:rsidR="008774EF" w:rsidRPr="002A08A0">
        <w:rPr>
          <w:rFonts w:asciiTheme="minorEastAsia" w:eastAsiaTheme="minorEastAsia" w:hAnsiTheme="minorEastAsia" w:hint="eastAsia"/>
          <w:color w:val="auto"/>
          <w:szCs w:val="20"/>
        </w:rPr>
        <w:t>。区職員による誘導はありません。道路状況に注意の上、参集してください。</w:t>
      </w:r>
    </w:p>
    <w:p w14:paraId="6DA4DA60" w14:textId="77777777" w:rsidR="008774EF" w:rsidRPr="002A08A0" w:rsidRDefault="008774EF" w:rsidP="008774EF">
      <w:pPr>
        <w:rPr>
          <w:rFonts w:asciiTheme="minorEastAsia" w:hAnsiTheme="minorEastAsia"/>
          <w:szCs w:val="20"/>
        </w:rPr>
      </w:pPr>
    </w:p>
    <w:p w14:paraId="685A8B2F" w14:textId="77718213" w:rsidR="008774EF" w:rsidRPr="002A08A0" w:rsidRDefault="002F2DB0" w:rsidP="008774EF">
      <w:pPr>
        <w:pStyle w:val="Default"/>
        <w:numPr>
          <w:ilvl w:val="0"/>
          <w:numId w:val="3"/>
        </w:numPr>
        <w:snapToGrid w:val="0"/>
        <w:ind w:left="567" w:hanging="567"/>
        <w:rPr>
          <w:rFonts w:asciiTheme="minorEastAsia" w:eastAsiaTheme="minorEastAsia" w:hAnsiTheme="minorEastAsia"/>
          <w:color w:val="auto"/>
          <w:szCs w:val="20"/>
        </w:rPr>
      </w:pPr>
      <w:r>
        <w:rPr>
          <w:rFonts w:asciiTheme="minorEastAsia" w:eastAsiaTheme="minorEastAsia" w:hAnsiTheme="minorEastAsia" w:hint="eastAsia"/>
          <w:color w:val="auto"/>
          <w:szCs w:val="20"/>
        </w:rPr>
        <w:t>避難拠点で</w:t>
      </w:r>
      <w:r w:rsidR="008774EF" w:rsidRPr="002A08A0">
        <w:rPr>
          <w:rFonts w:asciiTheme="minorEastAsia" w:eastAsiaTheme="minorEastAsia" w:hAnsiTheme="minorEastAsia" w:hint="eastAsia"/>
          <w:color w:val="auto"/>
          <w:szCs w:val="20"/>
        </w:rPr>
        <w:t>は、避難拠点要員</w:t>
      </w:r>
      <w:r w:rsidR="00103C46" w:rsidRPr="002A08A0">
        <w:rPr>
          <w:rFonts w:asciiTheme="minorEastAsia" w:eastAsiaTheme="minorEastAsia" w:hAnsiTheme="minorEastAsia" w:hint="eastAsia"/>
          <w:color w:val="auto"/>
          <w:szCs w:val="20"/>
        </w:rPr>
        <w:t>（区職員）</w:t>
      </w:r>
      <w:r w:rsidR="008774EF" w:rsidRPr="002A08A0">
        <w:rPr>
          <w:rFonts w:asciiTheme="minorEastAsia" w:eastAsiaTheme="minorEastAsia" w:hAnsiTheme="minorEastAsia" w:hint="eastAsia"/>
          <w:color w:val="auto"/>
          <w:szCs w:val="20"/>
        </w:rPr>
        <w:t>の指示に従ってください。</w:t>
      </w:r>
    </w:p>
    <w:p w14:paraId="74BDD404" w14:textId="77777777" w:rsidR="008774EF" w:rsidRPr="002A08A0" w:rsidRDefault="008774EF" w:rsidP="008774EF">
      <w:pPr>
        <w:pStyle w:val="aa"/>
        <w:rPr>
          <w:rFonts w:asciiTheme="minorEastAsia" w:hAnsiTheme="minorEastAsia"/>
          <w:szCs w:val="20"/>
        </w:rPr>
      </w:pPr>
    </w:p>
    <w:p w14:paraId="317BA620" w14:textId="77777777" w:rsidR="008774EF" w:rsidRPr="002A08A0" w:rsidRDefault="002A41B3" w:rsidP="008774EF">
      <w:pPr>
        <w:pStyle w:val="Default"/>
        <w:numPr>
          <w:ilvl w:val="0"/>
          <w:numId w:val="3"/>
        </w:numPr>
        <w:snapToGrid w:val="0"/>
        <w:ind w:left="567" w:hanging="567"/>
        <w:rPr>
          <w:rFonts w:asciiTheme="minorEastAsia" w:eastAsiaTheme="minorEastAsia" w:hAnsiTheme="minorEastAsia"/>
          <w:color w:val="auto"/>
          <w:szCs w:val="20"/>
        </w:rPr>
      </w:pPr>
      <w:r w:rsidRPr="002A08A0">
        <w:rPr>
          <w:rFonts w:asciiTheme="minorEastAsia" w:eastAsiaTheme="minorEastAsia" w:hAnsiTheme="minorEastAsia" w:hint="eastAsia"/>
          <w:color w:val="auto"/>
          <w:szCs w:val="20"/>
        </w:rPr>
        <w:t>活動時にかかる費用（食費など）は</w:t>
      </w:r>
      <w:r w:rsidR="00151B85" w:rsidRPr="002A08A0">
        <w:rPr>
          <w:rFonts w:asciiTheme="minorEastAsia" w:eastAsiaTheme="minorEastAsia" w:hAnsiTheme="minorEastAsia" w:hint="eastAsia"/>
          <w:color w:val="auto"/>
          <w:szCs w:val="20"/>
        </w:rPr>
        <w:t>、</w:t>
      </w:r>
      <w:r w:rsidRPr="002A08A0">
        <w:rPr>
          <w:rFonts w:asciiTheme="minorEastAsia" w:eastAsiaTheme="minorEastAsia" w:hAnsiTheme="minorEastAsia" w:hint="eastAsia"/>
          <w:color w:val="auto"/>
          <w:szCs w:val="20"/>
        </w:rPr>
        <w:t>全て</w:t>
      </w:r>
      <w:r w:rsidR="008774EF" w:rsidRPr="002A08A0">
        <w:rPr>
          <w:rFonts w:asciiTheme="minorEastAsia" w:eastAsiaTheme="minorEastAsia" w:hAnsiTheme="minorEastAsia" w:hint="eastAsia"/>
          <w:color w:val="auto"/>
          <w:szCs w:val="20"/>
        </w:rPr>
        <w:t>自己負担となります。</w:t>
      </w:r>
    </w:p>
    <w:p w14:paraId="6FA0D916" w14:textId="55E6D8F5" w:rsidR="008774EF" w:rsidRPr="002A08A0" w:rsidRDefault="00432696" w:rsidP="008774EF">
      <w:pPr>
        <w:pStyle w:val="Default"/>
        <w:snapToGrid w:val="0"/>
        <w:ind w:left="567"/>
        <w:rPr>
          <w:rFonts w:asciiTheme="minorEastAsia" w:eastAsiaTheme="minorEastAsia" w:hAnsiTheme="minorEastAsia"/>
          <w:color w:val="auto"/>
          <w:szCs w:val="20"/>
        </w:rPr>
      </w:pPr>
      <w:r w:rsidRPr="002A08A0">
        <w:rPr>
          <w:rFonts w:asciiTheme="minorEastAsia" w:eastAsiaTheme="minorEastAsia" w:hAnsiTheme="minorEastAsia" w:hint="eastAsia"/>
          <w:color w:val="auto"/>
          <w:szCs w:val="20"/>
        </w:rPr>
        <w:t>活動報告後、電気代相当額</w:t>
      </w:r>
      <w:r w:rsidR="002A41B3" w:rsidRPr="002A08A0">
        <w:rPr>
          <w:rFonts w:asciiTheme="minorEastAsia" w:eastAsiaTheme="minorEastAsia" w:hAnsiTheme="minorEastAsia" w:hint="eastAsia"/>
          <w:color w:val="auto"/>
          <w:szCs w:val="20"/>
        </w:rPr>
        <w:t>をお支払いします</w:t>
      </w:r>
      <w:r w:rsidR="008774EF" w:rsidRPr="002A08A0">
        <w:rPr>
          <w:rFonts w:asciiTheme="minorEastAsia" w:eastAsiaTheme="minorEastAsia" w:hAnsiTheme="minorEastAsia" w:hint="eastAsia"/>
          <w:color w:val="auto"/>
          <w:szCs w:val="20"/>
        </w:rPr>
        <w:t>（</w:t>
      </w:r>
      <w:r w:rsidR="008774EF" w:rsidRPr="002A08A0">
        <w:rPr>
          <w:rFonts w:ascii="ＭＳ Ｐ明朝" w:eastAsia="ＭＳ Ｐ明朝" w:hAnsi="ＭＳ Ｐ明朝" w:hint="eastAsia"/>
          <w:color w:val="auto"/>
          <w:szCs w:val="20"/>
        </w:rPr>
        <w:t>給電活動の実績がない場合</w:t>
      </w:r>
      <w:bookmarkStart w:id="0" w:name="_GoBack"/>
      <w:bookmarkEnd w:id="0"/>
      <w:r w:rsidR="008774EF" w:rsidRPr="002A08A0">
        <w:rPr>
          <w:rFonts w:ascii="ＭＳ Ｐ明朝" w:eastAsia="ＭＳ Ｐ明朝" w:hAnsi="ＭＳ Ｐ明朝" w:hint="eastAsia"/>
          <w:color w:val="auto"/>
          <w:szCs w:val="20"/>
        </w:rPr>
        <w:t>、支払いはありません</w:t>
      </w:r>
      <w:r w:rsidR="00151B85" w:rsidRPr="002A08A0">
        <w:rPr>
          <w:rFonts w:ascii="ＭＳ Ｐ明朝" w:eastAsia="ＭＳ Ｐ明朝" w:hAnsi="ＭＳ Ｐ明朝" w:hint="eastAsia"/>
          <w:color w:val="auto"/>
          <w:szCs w:val="20"/>
        </w:rPr>
        <w:t>。</w:t>
      </w:r>
      <w:r w:rsidR="008774EF" w:rsidRPr="002A08A0">
        <w:rPr>
          <w:rFonts w:asciiTheme="minorEastAsia" w:eastAsiaTheme="minorEastAsia" w:hAnsiTheme="minorEastAsia" w:hint="eastAsia"/>
          <w:color w:val="auto"/>
          <w:szCs w:val="20"/>
        </w:rPr>
        <w:t>）</w:t>
      </w:r>
      <w:r w:rsidR="002A41B3" w:rsidRPr="002A08A0">
        <w:rPr>
          <w:rFonts w:asciiTheme="minorEastAsia" w:eastAsiaTheme="minorEastAsia" w:hAnsiTheme="minorEastAsia" w:hint="eastAsia"/>
          <w:color w:val="auto"/>
          <w:szCs w:val="20"/>
        </w:rPr>
        <w:t>。</w:t>
      </w:r>
    </w:p>
    <w:p w14:paraId="08B51B6E" w14:textId="77777777" w:rsidR="008774EF" w:rsidRPr="002A08A0" w:rsidRDefault="008774EF" w:rsidP="008774EF">
      <w:pPr>
        <w:pStyle w:val="Default"/>
        <w:snapToGrid w:val="0"/>
        <w:ind w:left="567"/>
        <w:rPr>
          <w:color w:val="auto"/>
          <w:szCs w:val="20"/>
        </w:rPr>
      </w:pPr>
    </w:p>
    <w:p w14:paraId="26E9F6F2" w14:textId="77777777" w:rsidR="008774EF" w:rsidRPr="002A08A0" w:rsidRDefault="008774EF" w:rsidP="008774EF">
      <w:pPr>
        <w:pStyle w:val="Default"/>
        <w:snapToGrid w:val="0"/>
        <w:rPr>
          <w:color w:val="auto"/>
          <w:szCs w:val="20"/>
        </w:rPr>
      </w:pPr>
    </w:p>
    <w:p w14:paraId="78B36D4A" w14:textId="77777777" w:rsidR="008774EF" w:rsidRPr="002A08A0" w:rsidRDefault="008774EF" w:rsidP="008774EF">
      <w:pPr>
        <w:pStyle w:val="Default"/>
        <w:snapToGrid w:val="0"/>
        <w:rPr>
          <w:color w:val="auto"/>
          <w:szCs w:val="20"/>
        </w:rPr>
      </w:pPr>
    </w:p>
    <w:p w14:paraId="1674A5BF" w14:textId="77777777" w:rsidR="008774EF" w:rsidRPr="002A08A0" w:rsidRDefault="006A3E6A" w:rsidP="008774EF">
      <w:pPr>
        <w:pStyle w:val="Default"/>
        <w:snapToGrid w:val="0"/>
        <w:ind w:left="360"/>
        <w:jc w:val="center"/>
        <w:rPr>
          <w:color w:val="auto"/>
          <w:szCs w:val="20"/>
        </w:rPr>
      </w:pPr>
      <w:r w:rsidRPr="002A08A0">
        <w:rPr>
          <w:rFonts w:hint="eastAsia"/>
          <w:color w:val="auto"/>
          <w:szCs w:val="20"/>
        </w:rPr>
        <w:t>【登録</w:t>
      </w:r>
      <w:r w:rsidR="008774EF" w:rsidRPr="002A08A0">
        <w:rPr>
          <w:rFonts w:hint="eastAsia"/>
          <w:color w:val="auto"/>
          <w:szCs w:val="20"/>
        </w:rPr>
        <w:t>内容について】</w:t>
      </w:r>
    </w:p>
    <w:p w14:paraId="14075F97" w14:textId="77777777" w:rsidR="008774EF" w:rsidRPr="002A08A0" w:rsidRDefault="008774EF" w:rsidP="008774EF">
      <w:pPr>
        <w:pStyle w:val="Default"/>
        <w:snapToGrid w:val="0"/>
        <w:ind w:left="360"/>
        <w:rPr>
          <w:color w:val="auto"/>
          <w:szCs w:val="20"/>
        </w:rPr>
      </w:pPr>
    </w:p>
    <w:p w14:paraId="79EAD71A" w14:textId="743C1519" w:rsidR="008774EF" w:rsidRPr="002A08A0" w:rsidRDefault="008774EF" w:rsidP="00532315">
      <w:pPr>
        <w:pStyle w:val="Default"/>
        <w:numPr>
          <w:ilvl w:val="0"/>
          <w:numId w:val="3"/>
        </w:numPr>
        <w:snapToGrid w:val="0"/>
        <w:ind w:left="567" w:hanging="567"/>
        <w:rPr>
          <w:rFonts w:ascii="ＭＳ 明朝" w:eastAsia="ＭＳ 明朝" w:hAnsi="ＭＳ 明朝"/>
          <w:color w:val="auto"/>
          <w:szCs w:val="20"/>
        </w:rPr>
      </w:pPr>
      <w:r w:rsidRPr="002A08A0">
        <w:rPr>
          <w:rFonts w:ascii="ＭＳ 明朝" w:eastAsia="ＭＳ 明朝" w:hAnsi="ＭＳ 明朝" w:hint="eastAsia"/>
          <w:color w:val="auto"/>
          <w:szCs w:val="20"/>
        </w:rPr>
        <w:t>登録内容</w:t>
      </w:r>
      <w:r w:rsidR="00151B85" w:rsidRPr="002A08A0">
        <w:rPr>
          <w:rFonts w:ascii="ＭＳ 明朝" w:eastAsia="ＭＳ 明朝" w:hAnsi="ＭＳ 明朝" w:hint="eastAsia"/>
          <w:color w:val="auto"/>
          <w:szCs w:val="20"/>
        </w:rPr>
        <w:t>（電話番号、</w:t>
      </w:r>
      <w:r w:rsidR="0084610E" w:rsidRPr="002A08A0">
        <w:rPr>
          <w:rFonts w:ascii="ＭＳ 明朝" w:eastAsia="ＭＳ 明朝" w:hAnsi="ＭＳ 明朝" w:hint="eastAsia"/>
          <w:color w:val="auto"/>
          <w:szCs w:val="20"/>
        </w:rPr>
        <w:t>住所等）</w:t>
      </w:r>
      <w:r w:rsidRPr="002A08A0">
        <w:rPr>
          <w:rFonts w:ascii="ＭＳ 明朝" w:eastAsia="ＭＳ 明朝" w:hAnsi="ＭＳ 明朝" w:hint="eastAsia"/>
          <w:color w:val="auto"/>
          <w:szCs w:val="20"/>
        </w:rPr>
        <w:t>に変更があった場合は、速やかに</w:t>
      </w:r>
      <w:r w:rsidR="0084610E" w:rsidRPr="002A08A0">
        <w:rPr>
          <w:rFonts w:ascii="ＭＳ 明朝" w:eastAsia="ＭＳ 明朝" w:hAnsi="ＭＳ 明朝" w:hint="eastAsia"/>
          <w:color w:val="auto"/>
          <w:szCs w:val="20"/>
        </w:rPr>
        <w:t>登録内容変更</w:t>
      </w:r>
      <w:r w:rsidR="00881E5D" w:rsidRPr="002A08A0">
        <w:rPr>
          <w:rFonts w:ascii="ＭＳ 明朝" w:eastAsia="ＭＳ 明朝" w:hAnsi="ＭＳ 明朝" w:hint="eastAsia"/>
          <w:color w:val="auto"/>
          <w:szCs w:val="20"/>
        </w:rPr>
        <w:t>届</w:t>
      </w:r>
      <w:r w:rsidR="0084610E" w:rsidRPr="002A08A0">
        <w:rPr>
          <w:rFonts w:ascii="ＭＳ 明朝" w:eastAsia="ＭＳ 明朝" w:hAnsi="ＭＳ 明朝" w:hint="eastAsia"/>
          <w:color w:val="auto"/>
          <w:szCs w:val="20"/>
        </w:rPr>
        <w:t>出書を提出して</w:t>
      </w:r>
      <w:r w:rsidR="002404D5" w:rsidRPr="002A08A0">
        <w:rPr>
          <w:rFonts w:ascii="ＭＳ 明朝" w:eastAsia="ＭＳ 明朝" w:hAnsi="ＭＳ 明朝" w:hint="eastAsia"/>
          <w:color w:val="auto"/>
          <w:szCs w:val="20"/>
        </w:rPr>
        <w:t>ください</w:t>
      </w:r>
      <w:r w:rsidRPr="002A08A0">
        <w:rPr>
          <w:rFonts w:ascii="ＭＳ 明朝" w:eastAsia="ＭＳ 明朝" w:hAnsi="ＭＳ 明朝" w:hint="eastAsia"/>
          <w:color w:val="auto"/>
          <w:szCs w:val="20"/>
        </w:rPr>
        <w:t>。</w:t>
      </w:r>
      <w:r w:rsidR="00532315" w:rsidRPr="002A08A0">
        <w:rPr>
          <w:rFonts w:ascii="ＭＳ 明朝" w:eastAsia="ＭＳ 明朝" w:hAnsi="ＭＳ 明朝" w:hint="eastAsia"/>
          <w:color w:val="auto"/>
          <w:szCs w:val="20"/>
        </w:rPr>
        <w:t>また、</w:t>
      </w:r>
      <w:r w:rsidRPr="002A08A0">
        <w:rPr>
          <w:rFonts w:ascii="ＭＳ 明朝" w:eastAsia="ＭＳ 明朝" w:hAnsi="ＭＳ 明朝" w:hint="eastAsia"/>
          <w:color w:val="auto"/>
          <w:szCs w:val="20"/>
        </w:rPr>
        <w:t>自動車検査証の記載事項に変更があった場合は</w:t>
      </w:r>
      <w:r w:rsidR="00532315" w:rsidRPr="002A08A0">
        <w:rPr>
          <w:rFonts w:ascii="ＭＳ 明朝" w:eastAsia="ＭＳ 明朝" w:hAnsi="ＭＳ 明朝" w:hint="eastAsia"/>
          <w:color w:val="auto"/>
          <w:szCs w:val="20"/>
        </w:rPr>
        <w:t>、</w:t>
      </w:r>
      <w:r w:rsidR="00151B85" w:rsidRPr="002A08A0">
        <w:rPr>
          <w:rFonts w:ascii="ＭＳ 明朝" w:eastAsia="ＭＳ 明朝" w:hAnsi="ＭＳ 明朝" w:hint="eastAsia"/>
          <w:color w:val="auto"/>
          <w:szCs w:val="20"/>
        </w:rPr>
        <w:t>新しい自動車検査証</w:t>
      </w:r>
      <w:r w:rsidRPr="002A08A0">
        <w:rPr>
          <w:rFonts w:ascii="ＭＳ 明朝" w:eastAsia="ＭＳ 明朝" w:hAnsi="ＭＳ 明朝" w:hint="eastAsia"/>
          <w:color w:val="auto"/>
          <w:szCs w:val="20"/>
        </w:rPr>
        <w:t>のコピーを</w:t>
      </w:r>
      <w:r w:rsidR="007A0595" w:rsidRPr="002A08A0">
        <w:rPr>
          <w:rFonts w:ascii="ＭＳ 明朝" w:eastAsia="ＭＳ 明朝" w:hAnsi="ＭＳ 明朝" w:hint="eastAsia"/>
          <w:color w:val="auto"/>
          <w:szCs w:val="20"/>
        </w:rPr>
        <w:t>登録内容変更届出書に</w:t>
      </w:r>
      <w:r w:rsidRPr="002A08A0">
        <w:rPr>
          <w:rFonts w:ascii="ＭＳ 明朝" w:eastAsia="ＭＳ 明朝" w:hAnsi="ＭＳ 明朝" w:hint="eastAsia"/>
          <w:color w:val="auto"/>
          <w:szCs w:val="20"/>
        </w:rPr>
        <w:t>添えて、速やかに</w:t>
      </w:r>
      <w:r w:rsidR="007A0595" w:rsidRPr="002A08A0">
        <w:rPr>
          <w:rFonts w:ascii="ＭＳ 明朝" w:eastAsia="ＭＳ 明朝" w:hAnsi="ＭＳ 明朝" w:hint="eastAsia"/>
          <w:color w:val="auto"/>
          <w:szCs w:val="20"/>
        </w:rPr>
        <w:t>提出し</w:t>
      </w:r>
      <w:r w:rsidR="00CD2CF7" w:rsidRPr="002A08A0">
        <w:rPr>
          <w:rFonts w:ascii="ＭＳ 明朝" w:eastAsia="ＭＳ 明朝" w:hAnsi="ＭＳ 明朝" w:hint="eastAsia"/>
          <w:color w:val="auto"/>
          <w:szCs w:val="20"/>
        </w:rPr>
        <w:t>てください</w:t>
      </w:r>
      <w:r w:rsidRPr="002A08A0">
        <w:rPr>
          <w:rFonts w:ascii="ＭＳ Ｐ明朝" w:eastAsia="ＭＳ Ｐ明朝" w:hAnsi="ＭＳ Ｐ明朝" w:hint="eastAsia"/>
          <w:color w:val="auto"/>
          <w:szCs w:val="20"/>
        </w:rPr>
        <w:t>（廃車、車種の変更、登録期間の延長等）</w:t>
      </w:r>
      <w:r w:rsidR="00CD2CF7" w:rsidRPr="002A08A0">
        <w:rPr>
          <w:rFonts w:ascii="ＭＳ Ｐ明朝" w:eastAsia="ＭＳ Ｐ明朝" w:hAnsi="ＭＳ Ｐ明朝" w:hint="eastAsia"/>
          <w:color w:val="auto"/>
          <w:szCs w:val="20"/>
        </w:rPr>
        <w:t>。</w:t>
      </w:r>
    </w:p>
    <w:p w14:paraId="414B09F0" w14:textId="77777777" w:rsidR="008774EF" w:rsidRPr="002A08A0" w:rsidRDefault="008774EF" w:rsidP="008774EF">
      <w:pPr>
        <w:pStyle w:val="Default"/>
        <w:snapToGrid w:val="0"/>
        <w:ind w:left="567"/>
        <w:rPr>
          <w:rFonts w:ascii="ＭＳ 明朝" w:eastAsia="ＭＳ 明朝" w:hAnsi="ＭＳ 明朝"/>
          <w:color w:val="auto"/>
          <w:szCs w:val="20"/>
        </w:rPr>
      </w:pPr>
    </w:p>
    <w:p w14:paraId="76C92203" w14:textId="63018065" w:rsidR="008774EF" w:rsidRPr="002A08A0" w:rsidRDefault="008774EF" w:rsidP="008774EF">
      <w:pPr>
        <w:pStyle w:val="Default"/>
        <w:numPr>
          <w:ilvl w:val="0"/>
          <w:numId w:val="3"/>
        </w:numPr>
        <w:snapToGrid w:val="0"/>
        <w:ind w:left="567" w:hanging="567"/>
        <w:rPr>
          <w:rFonts w:ascii="ＭＳ 明朝" w:eastAsia="ＭＳ 明朝" w:hAnsi="ＭＳ 明朝"/>
          <w:color w:val="auto"/>
          <w:szCs w:val="20"/>
        </w:rPr>
      </w:pPr>
      <w:r w:rsidRPr="002A08A0">
        <w:rPr>
          <w:rFonts w:ascii="ＭＳ 明朝" w:eastAsia="ＭＳ 明朝" w:hAnsi="ＭＳ 明朝" w:hint="eastAsia"/>
          <w:color w:val="auto"/>
          <w:szCs w:val="20"/>
        </w:rPr>
        <w:t>一定期間</w:t>
      </w:r>
      <w:r w:rsidR="00432696" w:rsidRPr="002A08A0">
        <w:rPr>
          <w:rFonts w:ascii="ＭＳ 明朝" w:eastAsia="ＭＳ 明朝" w:hAnsi="ＭＳ 明朝" w:hint="eastAsia"/>
          <w:color w:val="auto"/>
          <w:szCs w:val="20"/>
        </w:rPr>
        <w:t>（２年以上）</w:t>
      </w:r>
      <w:r w:rsidRPr="002A08A0">
        <w:rPr>
          <w:rFonts w:ascii="ＭＳ 明朝" w:eastAsia="ＭＳ 明朝" w:hAnsi="ＭＳ 明朝" w:hint="eastAsia"/>
          <w:color w:val="auto"/>
          <w:szCs w:val="20"/>
        </w:rPr>
        <w:t>連絡がとれない</w:t>
      </w:r>
      <w:r w:rsidR="00CD2CF7" w:rsidRPr="002A08A0">
        <w:rPr>
          <w:rFonts w:ascii="ＭＳ 明朝" w:eastAsia="ＭＳ 明朝" w:hAnsi="ＭＳ 明朝" w:hint="eastAsia"/>
          <w:color w:val="auto"/>
          <w:szCs w:val="20"/>
        </w:rPr>
        <w:t>場合、虚偽の申請に基づいて活動した場合</w:t>
      </w:r>
      <w:r w:rsidRPr="002A08A0">
        <w:rPr>
          <w:rFonts w:ascii="ＭＳ 明朝" w:eastAsia="ＭＳ 明朝" w:hAnsi="ＭＳ 明朝" w:hint="eastAsia"/>
          <w:color w:val="auto"/>
          <w:szCs w:val="20"/>
        </w:rPr>
        <w:t>等、区が不適格と認めた場合</w:t>
      </w:r>
      <w:r w:rsidR="00CD2CF7" w:rsidRPr="002A08A0">
        <w:rPr>
          <w:rFonts w:ascii="ＭＳ 明朝" w:eastAsia="ＭＳ 明朝" w:hAnsi="ＭＳ 明朝" w:hint="eastAsia"/>
          <w:color w:val="auto"/>
          <w:szCs w:val="20"/>
        </w:rPr>
        <w:t>は</w:t>
      </w:r>
      <w:r w:rsidRPr="002A08A0">
        <w:rPr>
          <w:rFonts w:ascii="ＭＳ 明朝" w:eastAsia="ＭＳ 明朝" w:hAnsi="ＭＳ 明朝" w:hint="eastAsia"/>
          <w:color w:val="auto"/>
          <w:szCs w:val="20"/>
        </w:rPr>
        <w:t>、登録抹消となります。</w:t>
      </w:r>
    </w:p>
    <w:p w14:paraId="1D2AC786" w14:textId="77777777" w:rsidR="00261086" w:rsidRPr="002A08A0" w:rsidRDefault="00261086" w:rsidP="008774EF"/>
    <w:sectPr w:rsidR="00261086" w:rsidRPr="002A08A0" w:rsidSect="00F54ABC">
      <w:headerReference w:type="default" r:id="rId8"/>
      <w:headerReference w:type="first" r:id="rId9"/>
      <w:pgSz w:w="11906" w:h="16838"/>
      <w:pgMar w:top="851" w:right="1134" w:bottom="1418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EEEC" w14:textId="77777777" w:rsidR="002320E5" w:rsidRDefault="002320E5" w:rsidP="002320E5">
      <w:r>
        <w:separator/>
      </w:r>
    </w:p>
  </w:endnote>
  <w:endnote w:type="continuationSeparator" w:id="0">
    <w:p w14:paraId="564519B4" w14:textId="77777777" w:rsidR="002320E5" w:rsidRDefault="002320E5" w:rsidP="002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6402" w14:textId="77777777" w:rsidR="002320E5" w:rsidRDefault="002320E5" w:rsidP="002320E5">
      <w:r>
        <w:separator/>
      </w:r>
    </w:p>
  </w:footnote>
  <w:footnote w:type="continuationSeparator" w:id="0">
    <w:p w14:paraId="72DD8313" w14:textId="77777777" w:rsidR="002320E5" w:rsidRDefault="002320E5" w:rsidP="0023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BF73" w14:textId="2187B1F6" w:rsidR="00C26A13" w:rsidRPr="00CA292F" w:rsidRDefault="00C26A13" w:rsidP="00C26A13">
    <w:pPr>
      <w:pStyle w:val="a6"/>
      <w:jc w:val="center"/>
    </w:pPr>
    <w:r w:rsidRPr="00CA292F">
      <w:rPr>
        <w:rFonts w:hint="eastAsia"/>
      </w:rPr>
      <w:t>（</w:t>
    </w:r>
    <w:r w:rsidR="00F54ABC" w:rsidRPr="00CA292F">
      <w:rPr>
        <w:rFonts w:hint="eastAsia"/>
      </w:rPr>
      <w:t>裏</w:t>
    </w:r>
    <w:r w:rsidRPr="00CA292F">
      <w:rPr>
        <w:rFonts w:hint="eastAsia"/>
      </w:rPr>
      <w:t>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88E1" w14:textId="3B09374B" w:rsidR="00C26A13" w:rsidRPr="00BA7774" w:rsidRDefault="00F54ABC" w:rsidP="00F54ABC">
    <w:pPr>
      <w:pStyle w:val="a6"/>
      <w:jc w:val="center"/>
    </w:pPr>
    <w:r w:rsidRPr="00BA7774">
      <w:rPr>
        <w:rFonts w:hint="eastAsia"/>
      </w:rPr>
      <w:t>（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C5A"/>
    <w:multiLevelType w:val="hybridMultilevel"/>
    <w:tmpl w:val="5E623972"/>
    <w:lvl w:ilvl="0" w:tplc="23667952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E350D"/>
    <w:multiLevelType w:val="hybridMultilevel"/>
    <w:tmpl w:val="92F2D6DA"/>
    <w:lvl w:ilvl="0" w:tplc="2B96745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12370A"/>
    <w:multiLevelType w:val="hybridMultilevel"/>
    <w:tmpl w:val="D11E2B9A"/>
    <w:lvl w:ilvl="0" w:tplc="90F22AB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B0"/>
    <w:rsid w:val="00006051"/>
    <w:rsid w:val="0003273A"/>
    <w:rsid w:val="00060402"/>
    <w:rsid w:val="00062868"/>
    <w:rsid w:val="00074DE9"/>
    <w:rsid w:val="00075032"/>
    <w:rsid w:val="000975CC"/>
    <w:rsid w:val="000C1F16"/>
    <w:rsid w:val="000D0B31"/>
    <w:rsid w:val="000D17D8"/>
    <w:rsid w:val="000E0DAC"/>
    <w:rsid w:val="00102A38"/>
    <w:rsid w:val="00103C46"/>
    <w:rsid w:val="00106A1E"/>
    <w:rsid w:val="00135F31"/>
    <w:rsid w:val="00144094"/>
    <w:rsid w:val="00151B85"/>
    <w:rsid w:val="00156434"/>
    <w:rsid w:val="00175FCE"/>
    <w:rsid w:val="00195933"/>
    <w:rsid w:val="001F5066"/>
    <w:rsid w:val="001F675C"/>
    <w:rsid w:val="002030A5"/>
    <w:rsid w:val="0022098B"/>
    <w:rsid w:val="00223C9C"/>
    <w:rsid w:val="002320E5"/>
    <w:rsid w:val="00234603"/>
    <w:rsid w:val="002404D5"/>
    <w:rsid w:val="0024121F"/>
    <w:rsid w:val="00254580"/>
    <w:rsid w:val="00261086"/>
    <w:rsid w:val="00276930"/>
    <w:rsid w:val="0028015F"/>
    <w:rsid w:val="00284364"/>
    <w:rsid w:val="002848EA"/>
    <w:rsid w:val="00296DDF"/>
    <w:rsid w:val="002A08A0"/>
    <w:rsid w:val="002A41B3"/>
    <w:rsid w:val="002B2E0A"/>
    <w:rsid w:val="002C2AC4"/>
    <w:rsid w:val="002C48A3"/>
    <w:rsid w:val="002D333C"/>
    <w:rsid w:val="002D7FEB"/>
    <w:rsid w:val="002F2DB0"/>
    <w:rsid w:val="002F45D4"/>
    <w:rsid w:val="00312B2A"/>
    <w:rsid w:val="00327D48"/>
    <w:rsid w:val="00355AC4"/>
    <w:rsid w:val="00374CDB"/>
    <w:rsid w:val="00384548"/>
    <w:rsid w:val="003915B5"/>
    <w:rsid w:val="003B7373"/>
    <w:rsid w:val="003C3640"/>
    <w:rsid w:val="003F1C1E"/>
    <w:rsid w:val="003F3609"/>
    <w:rsid w:val="00406201"/>
    <w:rsid w:val="0041153A"/>
    <w:rsid w:val="00432696"/>
    <w:rsid w:val="0044271E"/>
    <w:rsid w:val="00444AB4"/>
    <w:rsid w:val="00453E5A"/>
    <w:rsid w:val="00464A4A"/>
    <w:rsid w:val="00482371"/>
    <w:rsid w:val="004A4AB0"/>
    <w:rsid w:val="004D0958"/>
    <w:rsid w:val="0052053C"/>
    <w:rsid w:val="00532315"/>
    <w:rsid w:val="0053292D"/>
    <w:rsid w:val="00536150"/>
    <w:rsid w:val="00541D14"/>
    <w:rsid w:val="00555B9D"/>
    <w:rsid w:val="00567A09"/>
    <w:rsid w:val="00585FD4"/>
    <w:rsid w:val="005F4118"/>
    <w:rsid w:val="006055D4"/>
    <w:rsid w:val="00611CCA"/>
    <w:rsid w:val="00614FCE"/>
    <w:rsid w:val="00622157"/>
    <w:rsid w:val="00631E35"/>
    <w:rsid w:val="00643C0A"/>
    <w:rsid w:val="00645CB0"/>
    <w:rsid w:val="00653600"/>
    <w:rsid w:val="006600CF"/>
    <w:rsid w:val="00677281"/>
    <w:rsid w:val="006839E9"/>
    <w:rsid w:val="00695338"/>
    <w:rsid w:val="006964BA"/>
    <w:rsid w:val="006A3E6A"/>
    <w:rsid w:val="006B46BD"/>
    <w:rsid w:val="006D06AF"/>
    <w:rsid w:val="006D3100"/>
    <w:rsid w:val="006D4346"/>
    <w:rsid w:val="006E02AC"/>
    <w:rsid w:val="006E0A78"/>
    <w:rsid w:val="00710426"/>
    <w:rsid w:val="00720860"/>
    <w:rsid w:val="0072495E"/>
    <w:rsid w:val="007406D4"/>
    <w:rsid w:val="00740CCB"/>
    <w:rsid w:val="00755217"/>
    <w:rsid w:val="007655B3"/>
    <w:rsid w:val="0076561A"/>
    <w:rsid w:val="00766737"/>
    <w:rsid w:val="0077082A"/>
    <w:rsid w:val="00782D23"/>
    <w:rsid w:val="007A0595"/>
    <w:rsid w:val="007A78BE"/>
    <w:rsid w:val="007A7A17"/>
    <w:rsid w:val="007C1A02"/>
    <w:rsid w:val="008026B6"/>
    <w:rsid w:val="008206EA"/>
    <w:rsid w:val="0082534B"/>
    <w:rsid w:val="00835F05"/>
    <w:rsid w:val="00841C21"/>
    <w:rsid w:val="0084420F"/>
    <w:rsid w:val="0084610E"/>
    <w:rsid w:val="00875169"/>
    <w:rsid w:val="008774EF"/>
    <w:rsid w:val="0088062B"/>
    <w:rsid w:val="00881E5D"/>
    <w:rsid w:val="008A63CB"/>
    <w:rsid w:val="008C4EC9"/>
    <w:rsid w:val="008E372C"/>
    <w:rsid w:val="00910C68"/>
    <w:rsid w:val="0091274D"/>
    <w:rsid w:val="0091470F"/>
    <w:rsid w:val="009230A5"/>
    <w:rsid w:val="00966C92"/>
    <w:rsid w:val="00977E6D"/>
    <w:rsid w:val="00981611"/>
    <w:rsid w:val="00990C56"/>
    <w:rsid w:val="00994BAF"/>
    <w:rsid w:val="009956E5"/>
    <w:rsid w:val="009B109A"/>
    <w:rsid w:val="009B2477"/>
    <w:rsid w:val="00A0318C"/>
    <w:rsid w:val="00A23519"/>
    <w:rsid w:val="00A34D84"/>
    <w:rsid w:val="00A35625"/>
    <w:rsid w:val="00A466D1"/>
    <w:rsid w:val="00A47AC1"/>
    <w:rsid w:val="00A556B9"/>
    <w:rsid w:val="00A62D6E"/>
    <w:rsid w:val="00A77601"/>
    <w:rsid w:val="00A87E0F"/>
    <w:rsid w:val="00A92EDA"/>
    <w:rsid w:val="00A942B7"/>
    <w:rsid w:val="00A9435D"/>
    <w:rsid w:val="00AA0A85"/>
    <w:rsid w:val="00AA5099"/>
    <w:rsid w:val="00AA5C40"/>
    <w:rsid w:val="00AB040F"/>
    <w:rsid w:val="00AB7EDA"/>
    <w:rsid w:val="00AF73FF"/>
    <w:rsid w:val="00B049A1"/>
    <w:rsid w:val="00B17002"/>
    <w:rsid w:val="00B41BD6"/>
    <w:rsid w:val="00B450CF"/>
    <w:rsid w:val="00BA7774"/>
    <w:rsid w:val="00BB033C"/>
    <w:rsid w:val="00BC2D49"/>
    <w:rsid w:val="00BD0AC9"/>
    <w:rsid w:val="00C26A13"/>
    <w:rsid w:val="00C26F61"/>
    <w:rsid w:val="00C308B4"/>
    <w:rsid w:val="00C3216C"/>
    <w:rsid w:val="00C34845"/>
    <w:rsid w:val="00C5044B"/>
    <w:rsid w:val="00C563D8"/>
    <w:rsid w:val="00C9282D"/>
    <w:rsid w:val="00CA292F"/>
    <w:rsid w:val="00CB0385"/>
    <w:rsid w:val="00CB33CA"/>
    <w:rsid w:val="00CC0582"/>
    <w:rsid w:val="00CC0715"/>
    <w:rsid w:val="00CD2CF7"/>
    <w:rsid w:val="00CD60CF"/>
    <w:rsid w:val="00D051EB"/>
    <w:rsid w:val="00D15B57"/>
    <w:rsid w:val="00D1704F"/>
    <w:rsid w:val="00D17E4E"/>
    <w:rsid w:val="00D40C91"/>
    <w:rsid w:val="00D4255C"/>
    <w:rsid w:val="00D55914"/>
    <w:rsid w:val="00D55FEB"/>
    <w:rsid w:val="00D647D6"/>
    <w:rsid w:val="00D679FC"/>
    <w:rsid w:val="00D74ECF"/>
    <w:rsid w:val="00D75A1A"/>
    <w:rsid w:val="00D866EE"/>
    <w:rsid w:val="00DB2C97"/>
    <w:rsid w:val="00DC5834"/>
    <w:rsid w:val="00DD18B9"/>
    <w:rsid w:val="00E118FF"/>
    <w:rsid w:val="00E331F9"/>
    <w:rsid w:val="00E42A34"/>
    <w:rsid w:val="00E94CE4"/>
    <w:rsid w:val="00ED227A"/>
    <w:rsid w:val="00ED6FA0"/>
    <w:rsid w:val="00EE4A6C"/>
    <w:rsid w:val="00EF4E30"/>
    <w:rsid w:val="00F0136A"/>
    <w:rsid w:val="00F02913"/>
    <w:rsid w:val="00F52C2E"/>
    <w:rsid w:val="00F54ABC"/>
    <w:rsid w:val="00FA67C1"/>
    <w:rsid w:val="00FC3FDB"/>
    <w:rsid w:val="00FE4159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75F6791"/>
  <w15:docId w15:val="{622F2240-2AF0-4E2A-8E5C-4105DF9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E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0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0E5"/>
  </w:style>
  <w:style w:type="paragraph" w:styleId="a8">
    <w:name w:val="footer"/>
    <w:basedOn w:val="a"/>
    <w:link w:val="a9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0E5"/>
  </w:style>
  <w:style w:type="paragraph" w:styleId="aa">
    <w:name w:val="List Paragraph"/>
    <w:basedOn w:val="a"/>
    <w:uiPriority w:val="34"/>
    <w:qFormat/>
    <w:rsid w:val="006D310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51B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1B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1B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1B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1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82C8-52B7-4554-BECE-45EA899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齋藤　克哉</cp:lastModifiedBy>
  <cp:revision>81</cp:revision>
  <cp:lastPrinted>2023-02-16T09:21:00Z</cp:lastPrinted>
  <dcterms:created xsi:type="dcterms:W3CDTF">2018-02-08T08:14:00Z</dcterms:created>
  <dcterms:modified xsi:type="dcterms:W3CDTF">2023-03-30T02:12:00Z</dcterms:modified>
</cp:coreProperties>
</file>